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9B" w:rsidRDefault="00132B20" w:rsidP="00132B20">
      <w:pPr>
        <w:jc w:val="center"/>
        <w:rPr>
          <w:rFonts w:ascii="Verdana" w:hAnsi="Verdana" w:cs="Times New Roman"/>
          <w:b/>
          <w:sz w:val="28"/>
          <w:szCs w:val="28"/>
        </w:rPr>
      </w:pPr>
      <w:bookmarkStart w:id="0" w:name="_GoBack"/>
      <w:bookmarkEnd w:id="0"/>
      <w:r w:rsidRPr="00E93806">
        <w:rPr>
          <w:rFonts w:ascii="Verdana" w:hAnsi="Verdana" w:cs="Times New Roman"/>
          <w:b/>
          <w:sz w:val="28"/>
          <w:szCs w:val="28"/>
        </w:rPr>
        <w:t xml:space="preserve">AZIENDA </w:t>
      </w:r>
      <w:r w:rsidR="003202B1">
        <w:rPr>
          <w:rFonts w:ascii="Verdana" w:hAnsi="Verdana" w:cs="Times New Roman"/>
          <w:b/>
          <w:sz w:val="28"/>
          <w:szCs w:val="28"/>
        </w:rPr>
        <w:t>SANITARIA PROVINCIALE</w:t>
      </w:r>
      <w:r w:rsidRPr="00E93806">
        <w:rPr>
          <w:rFonts w:ascii="Verdana" w:hAnsi="Verdana" w:cs="Times New Roman"/>
          <w:b/>
          <w:sz w:val="28"/>
          <w:szCs w:val="28"/>
        </w:rPr>
        <w:t xml:space="preserve"> PALERMO</w:t>
      </w:r>
    </w:p>
    <w:p w:rsidR="00E93806" w:rsidRDefault="00E93806" w:rsidP="00132B20">
      <w:pPr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AVVISO DI ESITO DI GARA</w:t>
      </w:r>
    </w:p>
    <w:p w:rsidR="00E93806" w:rsidRDefault="00E93806" w:rsidP="00E938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806" w:rsidRDefault="00E93806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06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comunica che è stata definitivamente aggiudicata la procedura aperta </w:t>
      </w:r>
      <w:r w:rsidR="0094575C">
        <w:rPr>
          <w:rFonts w:ascii="Times New Roman" w:hAnsi="Times New Roman" w:cs="Times New Roman"/>
          <w:sz w:val="24"/>
          <w:szCs w:val="24"/>
        </w:rPr>
        <w:t xml:space="preserve">per la fornitura </w:t>
      </w:r>
      <w:r w:rsidR="00145220">
        <w:rPr>
          <w:rFonts w:ascii="Times New Roman" w:hAnsi="Times New Roman" w:cs="Times New Roman"/>
          <w:sz w:val="24"/>
          <w:szCs w:val="24"/>
        </w:rPr>
        <w:t xml:space="preserve">in somministrazione di </w:t>
      </w:r>
      <w:r w:rsidR="009F45C5">
        <w:rPr>
          <w:rFonts w:ascii="Times New Roman" w:hAnsi="Times New Roman" w:cs="Times New Roman"/>
          <w:sz w:val="24"/>
          <w:szCs w:val="24"/>
        </w:rPr>
        <w:t xml:space="preserve">materiale sanitario, di medicazione e di </w:t>
      </w:r>
      <w:r w:rsidR="00FC736F">
        <w:rPr>
          <w:rFonts w:ascii="Times New Roman" w:hAnsi="Times New Roman" w:cs="Times New Roman"/>
          <w:sz w:val="24"/>
          <w:szCs w:val="24"/>
        </w:rPr>
        <w:t xml:space="preserve">presidi </w:t>
      </w:r>
      <w:r w:rsidR="009F45C5">
        <w:rPr>
          <w:rFonts w:ascii="Times New Roman" w:hAnsi="Times New Roman" w:cs="Times New Roman"/>
          <w:sz w:val="24"/>
          <w:szCs w:val="24"/>
        </w:rPr>
        <w:t xml:space="preserve">chirurgici occorrenti alle A.R.N.A.S., Aziende Ospedaliere ed alle </w:t>
      </w:r>
      <w:r w:rsidR="00B60618">
        <w:rPr>
          <w:rFonts w:ascii="Times New Roman" w:hAnsi="Times New Roman" w:cs="Times New Roman"/>
          <w:sz w:val="24"/>
          <w:szCs w:val="24"/>
        </w:rPr>
        <w:t>Aziend</w:t>
      </w:r>
      <w:r w:rsidR="009F45C5">
        <w:rPr>
          <w:rFonts w:ascii="Times New Roman" w:hAnsi="Times New Roman" w:cs="Times New Roman"/>
          <w:sz w:val="24"/>
          <w:szCs w:val="24"/>
        </w:rPr>
        <w:t>e</w:t>
      </w:r>
      <w:r w:rsidR="00B60618">
        <w:rPr>
          <w:rFonts w:ascii="Times New Roman" w:hAnsi="Times New Roman" w:cs="Times New Roman"/>
          <w:sz w:val="24"/>
          <w:szCs w:val="24"/>
        </w:rPr>
        <w:t xml:space="preserve"> </w:t>
      </w:r>
      <w:r w:rsidR="009C3BDD">
        <w:rPr>
          <w:rFonts w:ascii="Times New Roman" w:hAnsi="Times New Roman" w:cs="Times New Roman"/>
          <w:sz w:val="24"/>
          <w:szCs w:val="24"/>
        </w:rPr>
        <w:t>Sanitari</w:t>
      </w:r>
      <w:r w:rsidR="009F45C5">
        <w:rPr>
          <w:rFonts w:ascii="Times New Roman" w:hAnsi="Times New Roman" w:cs="Times New Roman"/>
          <w:sz w:val="24"/>
          <w:szCs w:val="24"/>
        </w:rPr>
        <w:t>e</w:t>
      </w:r>
      <w:r w:rsidR="009C3BDD">
        <w:rPr>
          <w:rFonts w:ascii="Times New Roman" w:hAnsi="Times New Roman" w:cs="Times New Roman"/>
          <w:sz w:val="24"/>
          <w:szCs w:val="24"/>
        </w:rPr>
        <w:t xml:space="preserve"> Provincial</w:t>
      </w:r>
      <w:r w:rsidR="009F45C5">
        <w:rPr>
          <w:rFonts w:ascii="Times New Roman" w:hAnsi="Times New Roman" w:cs="Times New Roman"/>
          <w:sz w:val="24"/>
          <w:szCs w:val="24"/>
        </w:rPr>
        <w:t xml:space="preserve">i del </w:t>
      </w:r>
      <w:r w:rsidR="00EF74D3">
        <w:rPr>
          <w:rFonts w:ascii="Times New Roman" w:hAnsi="Times New Roman" w:cs="Times New Roman"/>
          <w:sz w:val="24"/>
          <w:szCs w:val="24"/>
        </w:rPr>
        <w:t xml:space="preserve">bacino occidentale della Regione Sicilia per </w:t>
      </w:r>
      <w:r w:rsidR="00B60618">
        <w:rPr>
          <w:rFonts w:ascii="Times New Roman" w:hAnsi="Times New Roman" w:cs="Times New Roman"/>
          <w:sz w:val="24"/>
          <w:szCs w:val="24"/>
        </w:rPr>
        <w:t>un</w:t>
      </w:r>
      <w:r w:rsidR="0094575C">
        <w:rPr>
          <w:rFonts w:ascii="Times New Roman" w:hAnsi="Times New Roman" w:cs="Times New Roman"/>
          <w:sz w:val="24"/>
          <w:szCs w:val="24"/>
        </w:rPr>
        <w:t xml:space="preserve"> periodo pari a </w:t>
      </w:r>
      <w:r w:rsidR="00EF74D3">
        <w:rPr>
          <w:rFonts w:ascii="Times New Roman" w:hAnsi="Times New Roman" w:cs="Times New Roman"/>
          <w:sz w:val="24"/>
          <w:szCs w:val="24"/>
        </w:rPr>
        <w:t>cinque</w:t>
      </w:r>
      <w:r w:rsidR="0094575C">
        <w:rPr>
          <w:rFonts w:ascii="Times New Roman" w:hAnsi="Times New Roman" w:cs="Times New Roman"/>
          <w:sz w:val="24"/>
          <w:szCs w:val="24"/>
        </w:rPr>
        <w:t xml:space="preserve"> anni.</w:t>
      </w:r>
    </w:p>
    <w:p w:rsidR="0094575C" w:rsidRDefault="0094575C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o </w:t>
      </w:r>
      <w:r w:rsidR="00E45878">
        <w:rPr>
          <w:rFonts w:ascii="Times New Roman" w:hAnsi="Times New Roman" w:cs="Times New Roman"/>
          <w:sz w:val="24"/>
          <w:szCs w:val="24"/>
        </w:rPr>
        <w:t>di aggiudicazione: art. 82 D.Lgs. 163/06.</w:t>
      </w:r>
    </w:p>
    <w:p w:rsidR="00E45878" w:rsidRDefault="00E45878" w:rsidP="00726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o complessivo della fornitura posto a base di gara: </w:t>
      </w:r>
      <w:r w:rsidRPr="007264AB">
        <w:rPr>
          <w:rFonts w:ascii="Times New Roman" w:hAnsi="Times New Roman" w:cs="Times New Roman"/>
          <w:sz w:val="24"/>
          <w:szCs w:val="24"/>
        </w:rPr>
        <w:t>€</w:t>
      </w:r>
      <w:r w:rsidR="007264AB" w:rsidRPr="007264AB">
        <w:rPr>
          <w:rFonts w:ascii="Times New Roman" w:hAnsi="Times New Roman" w:cs="Times New Roman"/>
          <w:sz w:val="24"/>
          <w:szCs w:val="24"/>
        </w:rPr>
        <w:t>.</w:t>
      </w:r>
      <w:r w:rsidR="008F1E45">
        <w:rPr>
          <w:rFonts w:ascii="Times New Roman" w:hAnsi="Times New Roman" w:cs="Times New Roman"/>
          <w:sz w:val="24"/>
          <w:szCs w:val="24"/>
        </w:rPr>
        <w:t xml:space="preserve"> </w:t>
      </w:r>
      <w:r w:rsidR="00EF74D3">
        <w:rPr>
          <w:rFonts w:ascii="Times New Roman" w:hAnsi="Times New Roman" w:cs="Times New Roman"/>
          <w:sz w:val="24"/>
          <w:szCs w:val="24"/>
        </w:rPr>
        <w:t>21.628.925,00</w:t>
      </w:r>
      <w:r w:rsidR="001B6972">
        <w:rPr>
          <w:rFonts w:ascii="Times New Roman" w:hAnsi="Times New Roman" w:cs="Times New Roman"/>
          <w:sz w:val="24"/>
          <w:szCs w:val="24"/>
        </w:rPr>
        <w:t xml:space="preserve"> iva esclusa</w:t>
      </w:r>
    </w:p>
    <w:p w:rsidR="00325378" w:rsidRDefault="001E15EE" w:rsidP="00726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i aggiudicazione: </w:t>
      </w:r>
      <w:r w:rsidR="00B41A3E">
        <w:rPr>
          <w:rFonts w:ascii="Times New Roman" w:hAnsi="Times New Roman" w:cs="Times New Roman"/>
          <w:sz w:val="24"/>
          <w:szCs w:val="24"/>
        </w:rPr>
        <w:t>09/10/2015</w:t>
      </w:r>
      <w:r w:rsidR="00C97B06">
        <w:rPr>
          <w:rFonts w:ascii="Times New Roman" w:hAnsi="Times New Roman" w:cs="Times New Roman"/>
          <w:sz w:val="24"/>
          <w:szCs w:val="24"/>
        </w:rPr>
        <w:t>.</w:t>
      </w:r>
    </w:p>
    <w:p w:rsidR="001E15EE" w:rsidRDefault="001E15EE" w:rsidP="00726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erte pervenute n. </w:t>
      </w:r>
      <w:r w:rsidR="00296323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5930" w:rsidRDefault="002E5930" w:rsidP="007264A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te escluse</w:t>
      </w:r>
      <w:r w:rsidR="0037209A">
        <w:rPr>
          <w:rFonts w:ascii="Times New Roman" w:hAnsi="Times New Roman" w:cs="Times New Roman"/>
          <w:sz w:val="24"/>
          <w:szCs w:val="24"/>
        </w:rPr>
        <w:t xml:space="preserve"> </w:t>
      </w:r>
      <w:r w:rsidR="008745E2">
        <w:rPr>
          <w:rFonts w:ascii="Times New Roman" w:hAnsi="Times New Roman" w:cs="Times New Roman"/>
          <w:sz w:val="24"/>
          <w:szCs w:val="24"/>
        </w:rPr>
        <w:t>n</w:t>
      </w:r>
      <w:r w:rsidR="0037209A">
        <w:rPr>
          <w:rFonts w:ascii="Times New Roman" w:hAnsi="Times New Roman" w:cs="Times New Roman"/>
          <w:sz w:val="24"/>
          <w:szCs w:val="24"/>
        </w:rPr>
        <w:t xml:space="preserve">. </w:t>
      </w:r>
      <w:r w:rsidR="00F172A1">
        <w:rPr>
          <w:rFonts w:ascii="Times New Roman" w:hAnsi="Times New Roman" w:cs="Times New Roman"/>
          <w:sz w:val="24"/>
          <w:szCs w:val="24"/>
        </w:rPr>
        <w:t>1</w:t>
      </w:r>
      <w:r w:rsidR="009461FF">
        <w:rPr>
          <w:rFonts w:ascii="Times New Roman" w:hAnsi="Times New Roman" w:cs="Times New Roman"/>
          <w:sz w:val="24"/>
          <w:szCs w:val="24"/>
        </w:rPr>
        <w:t>3</w:t>
      </w:r>
      <w:r w:rsidR="00F172A1">
        <w:rPr>
          <w:rFonts w:ascii="Times New Roman" w:hAnsi="Times New Roman" w:cs="Times New Roman"/>
          <w:sz w:val="24"/>
          <w:szCs w:val="24"/>
        </w:rPr>
        <w:t>.</w:t>
      </w:r>
    </w:p>
    <w:p w:rsidR="001E15EE" w:rsidRDefault="001E15E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</w:t>
      </w:r>
      <w:r w:rsidR="009461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ED7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9461FF">
        <w:rPr>
          <w:rFonts w:ascii="Times New Roman" w:hAnsi="Times New Roman" w:cs="Times New Roman"/>
          <w:sz w:val="24"/>
          <w:szCs w:val="24"/>
        </w:rPr>
        <w:t>4</w:t>
      </w:r>
      <w:r w:rsidR="007F0ED7">
        <w:rPr>
          <w:rFonts w:ascii="Times New Roman" w:hAnsi="Times New Roman" w:cs="Times New Roman"/>
          <w:sz w:val="24"/>
          <w:szCs w:val="24"/>
        </w:rPr>
        <w:t xml:space="preserve"> offerte </w:t>
      </w:r>
      <w:r w:rsidR="00652BDF">
        <w:rPr>
          <w:rFonts w:ascii="Times New Roman" w:hAnsi="Times New Roman" w:cs="Times New Roman"/>
          <w:sz w:val="24"/>
          <w:szCs w:val="24"/>
        </w:rPr>
        <w:t xml:space="preserve">non è stato aggiudicato per carenza di </w:t>
      </w:r>
      <w:r w:rsidR="003B10A2">
        <w:rPr>
          <w:rFonts w:ascii="Times New Roman" w:hAnsi="Times New Roman" w:cs="Times New Roman"/>
          <w:sz w:val="24"/>
          <w:szCs w:val="24"/>
        </w:rPr>
        <w:t xml:space="preserve">due </w:t>
      </w:r>
      <w:r w:rsidR="00652BDF">
        <w:rPr>
          <w:rFonts w:ascii="Times New Roman" w:hAnsi="Times New Roman" w:cs="Times New Roman"/>
          <w:sz w:val="24"/>
          <w:szCs w:val="24"/>
        </w:rPr>
        <w:t>offerte valide.</w:t>
      </w:r>
    </w:p>
    <w:p w:rsidR="004539AE" w:rsidRDefault="004539A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</w:t>
      </w:r>
      <w:r w:rsidR="00795DE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F22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9461FF">
        <w:rPr>
          <w:rFonts w:ascii="Times New Roman" w:hAnsi="Times New Roman" w:cs="Times New Roman"/>
          <w:sz w:val="24"/>
          <w:szCs w:val="24"/>
        </w:rPr>
        <w:t>4</w:t>
      </w:r>
      <w:r w:rsidR="00321F22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321F22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9461FF">
        <w:rPr>
          <w:rFonts w:ascii="Times New Roman" w:hAnsi="Times New Roman" w:cs="Times New Roman"/>
          <w:sz w:val="24"/>
          <w:szCs w:val="24"/>
        </w:rPr>
        <w:t>Rays spa</w:t>
      </w:r>
      <w:r w:rsidR="00321F22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321F22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902A69">
        <w:rPr>
          <w:rFonts w:ascii="Times New Roman" w:hAnsi="Times New Roman" w:cs="Times New Roman"/>
          <w:sz w:val="24"/>
          <w:szCs w:val="24"/>
        </w:rPr>
        <w:t>2.277.754,00.</w:t>
      </w:r>
    </w:p>
    <w:p w:rsidR="00795DE3" w:rsidRDefault="00795DE3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</w:t>
      </w:r>
      <w:r w:rsidR="004770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A69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stat</w:t>
      </w:r>
      <w:r w:rsidR="00902A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902A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902A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902A69">
        <w:rPr>
          <w:rFonts w:ascii="Times New Roman" w:hAnsi="Times New Roman" w:cs="Times New Roman"/>
          <w:sz w:val="24"/>
          <w:szCs w:val="24"/>
        </w:rPr>
        <w:t>a e non è stat</w:t>
      </w:r>
      <w:r w:rsidR="007B095B">
        <w:rPr>
          <w:rFonts w:ascii="Times New Roman" w:hAnsi="Times New Roman" w:cs="Times New Roman"/>
          <w:sz w:val="24"/>
          <w:szCs w:val="24"/>
        </w:rPr>
        <w:t>o</w:t>
      </w:r>
      <w:r w:rsidR="00902A69">
        <w:rPr>
          <w:rFonts w:ascii="Times New Roman" w:hAnsi="Times New Roman" w:cs="Times New Roman"/>
          <w:sz w:val="24"/>
          <w:szCs w:val="24"/>
        </w:rPr>
        <w:t xml:space="preserve"> aggiudicato per carenza di </w:t>
      </w:r>
      <w:r w:rsidR="003B10A2">
        <w:rPr>
          <w:rFonts w:ascii="Times New Roman" w:hAnsi="Times New Roman" w:cs="Times New Roman"/>
          <w:sz w:val="24"/>
          <w:szCs w:val="24"/>
        </w:rPr>
        <w:t xml:space="preserve">due </w:t>
      </w:r>
      <w:r w:rsidR="00902A69">
        <w:rPr>
          <w:rFonts w:ascii="Times New Roman" w:hAnsi="Times New Roman" w:cs="Times New Roman"/>
          <w:sz w:val="24"/>
          <w:szCs w:val="24"/>
        </w:rPr>
        <w:t>offerte valide</w:t>
      </w:r>
      <w:r w:rsidR="00D12075">
        <w:rPr>
          <w:rFonts w:ascii="Times New Roman" w:hAnsi="Times New Roman" w:cs="Times New Roman"/>
          <w:sz w:val="24"/>
          <w:szCs w:val="24"/>
        </w:rPr>
        <w:t>.</w:t>
      </w:r>
    </w:p>
    <w:p w:rsidR="002864A8" w:rsidRDefault="00795DE3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4 </w:t>
      </w:r>
      <w:r w:rsidR="002864A8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041340">
        <w:rPr>
          <w:rFonts w:ascii="Times New Roman" w:hAnsi="Times New Roman" w:cs="Times New Roman"/>
          <w:sz w:val="24"/>
          <w:szCs w:val="24"/>
        </w:rPr>
        <w:t>5</w:t>
      </w:r>
      <w:r w:rsidR="002864A8">
        <w:rPr>
          <w:rFonts w:ascii="Times New Roman" w:hAnsi="Times New Roman" w:cs="Times New Roman"/>
          <w:sz w:val="24"/>
          <w:szCs w:val="24"/>
        </w:rPr>
        <w:t xml:space="preserve"> offerte </w:t>
      </w:r>
      <w:r w:rsidR="00D12075">
        <w:rPr>
          <w:rFonts w:ascii="Times New Roman" w:hAnsi="Times New Roman" w:cs="Times New Roman"/>
          <w:sz w:val="24"/>
          <w:szCs w:val="24"/>
        </w:rPr>
        <w:t xml:space="preserve">ed è stato definitivamente aggiudicato alla Ditta </w:t>
      </w:r>
      <w:r w:rsidR="00041340">
        <w:rPr>
          <w:rFonts w:ascii="Times New Roman" w:hAnsi="Times New Roman" w:cs="Times New Roman"/>
          <w:sz w:val="24"/>
          <w:szCs w:val="24"/>
        </w:rPr>
        <w:t>Rays spa</w:t>
      </w:r>
      <w:r w:rsidR="00D12075"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041340">
        <w:rPr>
          <w:rFonts w:ascii="Times New Roman" w:hAnsi="Times New Roman" w:cs="Times New Roman"/>
          <w:sz w:val="24"/>
          <w:szCs w:val="24"/>
        </w:rPr>
        <w:t>76.520,00.</w:t>
      </w:r>
    </w:p>
    <w:p w:rsidR="00B6365E" w:rsidRDefault="00B6365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5 </w:t>
      </w:r>
      <w:r w:rsidR="000008B8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041340">
        <w:rPr>
          <w:rFonts w:ascii="Times New Roman" w:hAnsi="Times New Roman" w:cs="Times New Roman"/>
          <w:sz w:val="24"/>
          <w:szCs w:val="24"/>
        </w:rPr>
        <w:t>3</w:t>
      </w:r>
      <w:r w:rsidR="000008B8">
        <w:rPr>
          <w:rFonts w:ascii="Times New Roman" w:hAnsi="Times New Roman" w:cs="Times New Roman"/>
          <w:sz w:val="24"/>
          <w:szCs w:val="24"/>
        </w:rPr>
        <w:t xml:space="preserve"> offerte </w:t>
      </w:r>
      <w:r w:rsidR="006C1661">
        <w:rPr>
          <w:rFonts w:ascii="Times New Roman" w:hAnsi="Times New Roman" w:cs="Times New Roman"/>
          <w:sz w:val="24"/>
          <w:szCs w:val="24"/>
        </w:rPr>
        <w:t xml:space="preserve">ed è stato definitivamente aggiudicato alla Ditta </w:t>
      </w:r>
      <w:r w:rsidR="00041340">
        <w:rPr>
          <w:rFonts w:ascii="Times New Roman" w:hAnsi="Times New Roman" w:cs="Times New Roman"/>
          <w:sz w:val="24"/>
          <w:szCs w:val="24"/>
        </w:rPr>
        <w:t>Becton Di</w:t>
      </w:r>
      <w:r w:rsidR="000E1190">
        <w:rPr>
          <w:rFonts w:ascii="Times New Roman" w:hAnsi="Times New Roman" w:cs="Times New Roman"/>
          <w:sz w:val="24"/>
          <w:szCs w:val="24"/>
        </w:rPr>
        <w:t>c</w:t>
      </w:r>
      <w:r w:rsidR="00041340">
        <w:rPr>
          <w:rFonts w:ascii="Times New Roman" w:hAnsi="Times New Roman" w:cs="Times New Roman"/>
          <w:sz w:val="24"/>
          <w:szCs w:val="24"/>
        </w:rPr>
        <w:t>kinson Italia spa</w:t>
      </w:r>
      <w:r w:rsidR="006C1661"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041340">
        <w:rPr>
          <w:rFonts w:ascii="Times New Roman" w:hAnsi="Times New Roman" w:cs="Times New Roman"/>
          <w:sz w:val="24"/>
          <w:szCs w:val="24"/>
        </w:rPr>
        <w:t>363.595,00.</w:t>
      </w:r>
    </w:p>
    <w:p w:rsidR="00C06945" w:rsidRDefault="00C06945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6 </w:t>
      </w:r>
      <w:r w:rsidR="00F1136C">
        <w:rPr>
          <w:rFonts w:ascii="Times New Roman" w:hAnsi="Times New Roman" w:cs="Times New Roman"/>
          <w:sz w:val="24"/>
          <w:szCs w:val="24"/>
        </w:rPr>
        <w:t>sono</w:t>
      </w:r>
      <w:r w:rsidR="00854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</w:t>
      </w:r>
      <w:r w:rsidR="00F113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F113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7B095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F1136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95B">
        <w:rPr>
          <w:rFonts w:ascii="Times New Roman" w:hAnsi="Times New Roman" w:cs="Times New Roman"/>
          <w:sz w:val="24"/>
          <w:szCs w:val="24"/>
        </w:rPr>
        <w:t>e non è stato aggiudicato per carenza di due offerte valide.</w:t>
      </w:r>
    </w:p>
    <w:p w:rsidR="00263100" w:rsidRDefault="00263100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7 </w:t>
      </w:r>
      <w:r w:rsidR="00FD293F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3066DA">
        <w:rPr>
          <w:rFonts w:ascii="Times New Roman" w:hAnsi="Times New Roman" w:cs="Times New Roman"/>
          <w:sz w:val="24"/>
          <w:szCs w:val="24"/>
        </w:rPr>
        <w:t>5</w:t>
      </w:r>
      <w:r w:rsidR="00FD293F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FD293F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7B095B">
        <w:rPr>
          <w:rFonts w:ascii="Times New Roman" w:hAnsi="Times New Roman" w:cs="Times New Roman"/>
          <w:sz w:val="24"/>
          <w:szCs w:val="24"/>
        </w:rPr>
        <w:t>Emme-Erre del Dr. Mario Romano</w:t>
      </w:r>
      <w:r w:rsidR="00FD293F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FD293F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7B095B">
        <w:rPr>
          <w:rFonts w:ascii="Times New Roman" w:hAnsi="Times New Roman" w:cs="Times New Roman"/>
          <w:sz w:val="24"/>
          <w:szCs w:val="24"/>
        </w:rPr>
        <w:t>76.725,00.</w:t>
      </w:r>
    </w:p>
    <w:p w:rsidR="005A27B8" w:rsidRDefault="005A27B8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8 sono state presentate n. </w:t>
      </w:r>
      <w:r w:rsidR="007B095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ferte </w:t>
      </w:r>
      <w:r w:rsidR="007B095B">
        <w:rPr>
          <w:rFonts w:ascii="Times New Roman" w:hAnsi="Times New Roman" w:cs="Times New Roman"/>
          <w:sz w:val="24"/>
          <w:szCs w:val="24"/>
        </w:rPr>
        <w:t>ed è stato definitivamente aggiudicato alla Ditta Benefis srl per un importo complessivo di €. 13.015,00.</w:t>
      </w:r>
    </w:p>
    <w:p w:rsidR="005A27B8" w:rsidRDefault="005A27B8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9 </w:t>
      </w:r>
      <w:r w:rsidR="009C2C8E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BA3DD6">
        <w:rPr>
          <w:rFonts w:ascii="Times New Roman" w:hAnsi="Times New Roman" w:cs="Times New Roman"/>
          <w:sz w:val="24"/>
          <w:szCs w:val="24"/>
        </w:rPr>
        <w:t>4</w:t>
      </w:r>
      <w:r w:rsidR="009C2C8E">
        <w:rPr>
          <w:rFonts w:ascii="Times New Roman" w:hAnsi="Times New Roman" w:cs="Times New Roman"/>
          <w:sz w:val="24"/>
          <w:szCs w:val="24"/>
        </w:rPr>
        <w:t xml:space="preserve"> offerte </w:t>
      </w:r>
      <w:r w:rsidR="000D392D">
        <w:rPr>
          <w:rFonts w:ascii="Times New Roman" w:hAnsi="Times New Roman" w:cs="Times New Roman"/>
          <w:sz w:val="24"/>
          <w:szCs w:val="24"/>
        </w:rPr>
        <w:t xml:space="preserve">ed è stato definitivamente aggiudicato alla Ditta </w:t>
      </w:r>
      <w:r w:rsidR="000630A5">
        <w:rPr>
          <w:rFonts w:ascii="Times New Roman" w:hAnsi="Times New Roman" w:cs="Times New Roman"/>
          <w:sz w:val="24"/>
          <w:szCs w:val="24"/>
        </w:rPr>
        <w:t>Emme-Erre del Dr. Mario Romano</w:t>
      </w:r>
      <w:r w:rsidR="000D392D">
        <w:rPr>
          <w:rFonts w:ascii="Times New Roman" w:hAnsi="Times New Roman" w:cs="Times New Roman"/>
          <w:sz w:val="24"/>
          <w:szCs w:val="24"/>
        </w:rPr>
        <w:t xml:space="preserve"> per un importo complessivo di €. 293.895,00.</w:t>
      </w:r>
    </w:p>
    <w:p w:rsidR="002D119B" w:rsidRDefault="002D119B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0 </w:t>
      </w:r>
      <w:r w:rsidR="00F835D0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0D392D">
        <w:rPr>
          <w:rFonts w:ascii="Times New Roman" w:hAnsi="Times New Roman" w:cs="Times New Roman"/>
          <w:sz w:val="24"/>
          <w:szCs w:val="24"/>
        </w:rPr>
        <w:t>2</w:t>
      </w:r>
      <w:r w:rsidR="00F835D0">
        <w:rPr>
          <w:rFonts w:ascii="Times New Roman" w:hAnsi="Times New Roman" w:cs="Times New Roman"/>
          <w:sz w:val="24"/>
          <w:szCs w:val="24"/>
        </w:rPr>
        <w:t xml:space="preserve"> offerte </w:t>
      </w:r>
      <w:r w:rsidR="000D392D">
        <w:rPr>
          <w:rFonts w:ascii="Times New Roman" w:hAnsi="Times New Roman" w:cs="Times New Roman"/>
          <w:sz w:val="24"/>
          <w:szCs w:val="24"/>
        </w:rPr>
        <w:t>e non è stato aggiudicato per carenza di due offerte valide.</w:t>
      </w:r>
    </w:p>
    <w:p w:rsidR="002D119B" w:rsidRDefault="002D119B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1 </w:t>
      </w:r>
      <w:r w:rsidR="006062D7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07270E">
        <w:rPr>
          <w:rFonts w:ascii="Times New Roman" w:hAnsi="Times New Roman" w:cs="Times New Roman"/>
          <w:sz w:val="24"/>
          <w:szCs w:val="24"/>
        </w:rPr>
        <w:t>2</w:t>
      </w:r>
      <w:r w:rsidR="006062D7">
        <w:rPr>
          <w:rFonts w:ascii="Times New Roman" w:hAnsi="Times New Roman" w:cs="Times New Roman"/>
          <w:sz w:val="24"/>
          <w:szCs w:val="24"/>
        </w:rPr>
        <w:t xml:space="preserve"> offerte </w:t>
      </w:r>
      <w:r w:rsidR="0007270E">
        <w:rPr>
          <w:rFonts w:ascii="Times New Roman" w:hAnsi="Times New Roman" w:cs="Times New Roman"/>
          <w:sz w:val="24"/>
          <w:szCs w:val="24"/>
        </w:rPr>
        <w:t>ed è stato definitivamente aggiudicato alla Ditta Covidien Italia spa per un importo complessivo di €. 78.400,00.</w:t>
      </w:r>
    </w:p>
    <w:p w:rsidR="00CF0E09" w:rsidRDefault="00CF0E09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2 </w:t>
      </w:r>
      <w:r w:rsidR="006062D7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07270E">
        <w:rPr>
          <w:rFonts w:ascii="Times New Roman" w:hAnsi="Times New Roman" w:cs="Times New Roman"/>
          <w:sz w:val="24"/>
          <w:szCs w:val="24"/>
        </w:rPr>
        <w:t>5</w:t>
      </w:r>
      <w:r w:rsidR="006062D7">
        <w:rPr>
          <w:rFonts w:ascii="Times New Roman" w:hAnsi="Times New Roman" w:cs="Times New Roman"/>
          <w:sz w:val="24"/>
          <w:szCs w:val="24"/>
        </w:rPr>
        <w:t xml:space="preserve"> offerte </w:t>
      </w:r>
      <w:r w:rsidR="0007270E">
        <w:rPr>
          <w:rFonts w:ascii="Times New Roman" w:hAnsi="Times New Roman" w:cs="Times New Roman"/>
          <w:sz w:val="24"/>
          <w:szCs w:val="24"/>
        </w:rPr>
        <w:t xml:space="preserve">ed è stato definitivamente aggiudicato alla Ditta </w:t>
      </w:r>
      <w:r w:rsidR="00303B37">
        <w:rPr>
          <w:rFonts w:ascii="Times New Roman" w:hAnsi="Times New Roman" w:cs="Times New Roman"/>
          <w:sz w:val="24"/>
          <w:szCs w:val="24"/>
        </w:rPr>
        <w:t>E.F.M. Emanuele Fiore Mancini srl</w:t>
      </w:r>
      <w:r w:rsidR="0007270E"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303B37">
        <w:rPr>
          <w:rFonts w:ascii="Times New Roman" w:hAnsi="Times New Roman" w:cs="Times New Roman"/>
          <w:sz w:val="24"/>
          <w:szCs w:val="24"/>
        </w:rPr>
        <w:t>27.900</w:t>
      </w:r>
      <w:r w:rsidR="0007270E">
        <w:rPr>
          <w:rFonts w:ascii="Times New Roman" w:hAnsi="Times New Roman" w:cs="Times New Roman"/>
          <w:sz w:val="24"/>
          <w:szCs w:val="24"/>
        </w:rPr>
        <w:t>,00.</w:t>
      </w:r>
    </w:p>
    <w:p w:rsidR="00DD2C7B" w:rsidRDefault="00DD2C7B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3 </w:t>
      </w:r>
      <w:r w:rsidR="00916E0B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stat</w:t>
      </w:r>
      <w:r w:rsidR="00916E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916E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303B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5348E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37">
        <w:rPr>
          <w:rFonts w:ascii="Times New Roman" w:hAnsi="Times New Roman" w:cs="Times New Roman"/>
          <w:sz w:val="24"/>
          <w:szCs w:val="24"/>
        </w:rPr>
        <w:t>ed è stato definitivamente aggiudicato alla Ditta Emme-Erre del Dr. Mario Romano per un importo complessivo di €. 333.452,50.</w:t>
      </w:r>
    </w:p>
    <w:p w:rsidR="00DD2C7B" w:rsidRDefault="00DD2C7B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4 </w:t>
      </w:r>
      <w:r w:rsidR="00F831B5">
        <w:rPr>
          <w:rFonts w:ascii="Times New Roman" w:hAnsi="Times New Roman" w:cs="Times New Roman"/>
          <w:sz w:val="24"/>
          <w:szCs w:val="24"/>
        </w:rPr>
        <w:t>sono</w:t>
      </w:r>
      <w:r w:rsidR="006D3D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</w:t>
      </w:r>
      <w:r w:rsidR="00F831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F831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163A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F831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856">
        <w:rPr>
          <w:rFonts w:ascii="Times New Roman" w:hAnsi="Times New Roman" w:cs="Times New Roman"/>
          <w:sz w:val="24"/>
          <w:szCs w:val="24"/>
        </w:rPr>
        <w:t>e non è stato aggiudicato per carenza di due offerte valide.</w:t>
      </w:r>
    </w:p>
    <w:p w:rsidR="008466DE" w:rsidRDefault="008466D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 il lotto n. 15 </w:t>
      </w:r>
      <w:r w:rsidR="00916E0B">
        <w:rPr>
          <w:rFonts w:ascii="Times New Roman" w:hAnsi="Times New Roman" w:cs="Times New Roman"/>
          <w:sz w:val="24"/>
          <w:szCs w:val="24"/>
        </w:rPr>
        <w:t>sono</w:t>
      </w:r>
      <w:r>
        <w:rPr>
          <w:rFonts w:ascii="Times New Roman" w:hAnsi="Times New Roman" w:cs="Times New Roman"/>
          <w:sz w:val="24"/>
          <w:szCs w:val="24"/>
        </w:rPr>
        <w:t xml:space="preserve"> stat</w:t>
      </w:r>
      <w:r w:rsidR="00916E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esentat</w:t>
      </w:r>
      <w:r w:rsidR="006918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E0285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6918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A97">
        <w:rPr>
          <w:rFonts w:ascii="Times New Roman" w:hAnsi="Times New Roman" w:cs="Times New Roman"/>
          <w:sz w:val="24"/>
          <w:szCs w:val="24"/>
        </w:rPr>
        <w:t>e</w:t>
      </w:r>
      <w:r w:rsidR="00E02856">
        <w:rPr>
          <w:rFonts w:ascii="Times New Roman" w:hAnsi="Times New Roman" w:cs="Times New Roman"/>
          <w:sz w:val="24"/>
          <w:szCs w:val="24"/>
        </w:rPr>
        <w:t>d è stato definitivamente aggiudicato alla Ditta Medtec srl per in importo complessivo di €. 280.080,00</w:t>
      </w:r>
    </w:p>
    <w:p w:rsidR="008466DE" w:rsidRDefault="008466DE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6 </w:t>
      </w:r>
      <w:r w:rsidR="003F25E2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E02856">
        <w:rPr>
          <w:rFonts w:ascii="Times New Roman" w:hAnsi="Times New Roman" w:cs="Times New Roman"/>
          <w:sz w:val="24"/>
          <w:szCs w:val="24"/>
        </w:rPr>
        <w:t>6</w:t>
      </w:r>
      <w:r w:rsidR="003F25E2">
        <w:rPr>
          <w:rFonts w:ascii="Times New Roman" w:hAnsi="Times New Roman" w:cs="Times New Roman"/>
          <w:sz w:val="24"/>
          <w:szCs w:val="24"/>
        </w:rPr>
        <w:t xml:space="preserve"> offerte </w:t>
      </w:r>
      <w:r w:rsidR="00E02856">
        <w:rPr>
          <w:rFonts w:ascii="Times New Roman" w:hAnsi="Times New Roman" w:cs="Times New Roman"/>
          <w:sz w:val="24"/>
          <w:szCs w:val="24"/>
        </w:rPr>
        <w:t>ed è stato definitivamente aggiudicato alla Ditta Emme-Erre del Dr. Mario Romano per un importo complessivo di €. 739.602,50.</w:t>
      </w:r>
    </w:p>
    <w:p w:rsidR="00C15D67" w:rsidRDefault="00C15D67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7 </w:t>
      </w:r>
      <w:r w:rsidR="002F2B0A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900120">
        <w:rPr>
          <w:rFonts w:ascii="Times New Roman" w:hAnsi="Times New Roman" w:cs="Times New Roman"/>
          <w:sz w:val="24"/>
          <w:szCs w:val="24"/>
        </w:rPr>
        <w:t>5</w:t>
      </w:r>
      <w:r w:rsidR="002F2B0A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2F2B0A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900120">
        <w:rPr>
          <w:rFonts w:ascii="Times New Roman" w:hAnsi="Times New Roman" w:cs="Times New Roman"/>
          <w:sz w:val="24"/>
          <w:szCs w:val="24"/>
        </w:rPr>
        <w:t>Covidien Italia spa</w:t>
      </w:r>
      <w:r w:rsidR="002F2B0A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2F2B0A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900120">
        <w:rPr>
          <w:rFonts w:ascii="Times New Roman" w:hAnsi="Times New Roman" w:cs="Times New Roman"/>
          <w:sz w:val="24"/>
          <w:szCs w:val="24"/>
        </w:rPr>
        <w:t>249.250</w:t>
      </w:r>
      <w:r w:rsidR="00A3140A">
        <w:rPr>
          <w:rFonts w:ascii="Times New Roman" w:hAnsi="Times New Roman" w:cs="Times New Roman"/>
          <w:sz w:val="24"/>
          <w:szCs w:val="24"/>
        </w:rPr>
        <w:t>,</w:t>
      </w:r>
      <w:r w:rsidR="00900120">
        <w:rPr>
          <w:rFonts w:ascii="Times New Roman" w:hAnsi="Times New Roman" w:cs="Times New Roman"/>
          <w:sz w:val="24"/>
          <w:szCs w:val="24"/>
        </w:rPr>
        <w:t>00</w:t>
      </w:r>
      <w:r w:rsidR="002F2B0A">
        <w:rPr>
          <w:rFonts w:ascii="Times New Roman" w:hAnsi="Times New Roman" w:cs="Times New Roman"/>
          <w:sz w:val="24"/>
          <w:szCs w:val="24"/>
        </w:rPr>
        <w:t>.</w:t>
      </w:r>
    </w:p>
    <w:p w:rsidR="00C15D67" w:rsidRDefault="00C15D67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</w:t>
      </w:r>
      <w:r w:rsidR="00FE7B9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AC1">
        <w:rPr>
          <w:rFonts w:ascii="Times New Roman" w:hAnsi="Times New Roman" w:cs="Times New Roman"/>
          <w:sz w:val="24"/>
          <w:szCs w:val="24"/>
        </w:rPr>
        <w:t>sono</w:t>
      </w:r>
      <w:r w:rsidR="00801848">
        <w:rPr>
          <w:rFonts w:ascii="Times New Roman" w:hAnsi="Times New Roman" w:cs="Times New Roman"/>
          <w:sz w:val="24"/>
          <w:szCs w:val="24"/>
        </w:rPr>
        <w:t xml:space="preserve"> stat</w:t>
      </w:r>
      <w:r w:rsidR="00163AC1">
        <w:rPr>
          <w:rFonts w:ascii="Times New Roman" w:hAnsi="Times New Roman" w:cs="Times New Roman"/>
          <w:sz w:val="24"/>
          <w:szCs w:val="24"/>
        </w:rPr>
        <w:t>e</w:t>
      </w:r>
      <w:r w:rsidR="00801848">
        <w:rPr>
          <w:rFonts w:ascii="Times New Roman" w:hAnsi="Times New Roman" w:cs="Times New Roman"/>
          <w:sz w:val="24"/>
          <w:szCs w:val="24"/>
        </w:rPr>
        <w:t xml:space="preserve"> presentat</w:t>
      </w:r>
      <w:r w:rsidR="00163AC1">
        <w:rPr>
          <w:rFonts w:ascii="Times New Roman" w:hAnsi="Times New Roman" w:cs="Times New Roman"/>
          <w:sz w:val="24"/>
          <w:szCs w:val="24"/>
        </w:rPr>
        <w:t>e</w:t>
      </w:r>
      <w:r w:rsidR="00801848">
        <w:rPr>
          <w:rFonts w:ascii="Times New Roman" w:hAnsi="Times New Roman" w:cs="Times New Roman"/>
          <w:sz w:val="24"/>
          <w:szCs w:val="24"/>
        </w:rPr>
        <w:t xml:space="preserve"> n. </w:t>
      </w:r>
      <w:r w:rsidR="00900120">
        <w:rPr>
          <w:rFonts w:ascii="Times New Roman" w:hAnsi="Times New Roman" w:cs="Times New Roman"/>
          <w:sz w:val="24"/>
          <w:szCs w:val="24"/>
        </w:rPr>
        <w:t>2</w:t>
      </w:r>
      <w:r w:rsidR="00801848">
        <w:rPr>
          <w:rFonts w:ascii="Times New Roman" w:hAnsi="Times New Roman" w:cs="Times New Roman"/>
          <w:sz w:val="24"/>
          <w:szCs w:val="24"/>
        </w:rPr>
        <w:t xml:space="preserve"> offert</w:t>
      </w:r>
      <w:r w:rsidR="00163AC1">
        <w:rPr>
          <w:rFonts w:ascii="Times New Roman" w:hAnsi="Times New Roman" w:cs="Times New Roman"/>
          <w:sz w:val="24"/>
          <w:szCs w:val="24"/>
        </w:rPr>
        <w:t>e</w:t>
      </w:r>
      <w:r w:rsidR="00801848">
        <w:rPr>
          <w:rFonts w:ascii="Times New Roman" w:hAnsi="Times New Roman" w:cs="Times New Roman"/>
          <w:sz w:val="24"/>
          <w:szCs w:val="24"/>
        </w:rPr>
        <w:t xml:space="preserve"> </w:t>
      </w:r>
      <w:r w:rsidR="00D32893">
        <w:rPr>
          <w:rFonts w:ascii="Times New Roman" w:hAnsi="Times New Roman" w:cs="Times New Roman"/>
          <w:sz w:val="24"/>
          <w:szCs w:val="24"/>
        </w:rPr>
        <w:t xml:space="preserve">e non è stato aggiudicato per carenza di </w:t>
      </w:r>
      <w:r w:rsidR="00900120">
        <w:rPr>
          <w:rFonts w:ascii="Times New Roman" w:hAnsi="Times New Roman" w:cs="Times New Roman"/>
          <w:sz w:val="24"/>
          <w:szCs w:val="24"/>
        </w:rPr>
        <w:t xml:space="preserve">due </w:t>
      </w:r>
      <w:r w:rsidR="00D32893">
        <w:rPr>
          <w:rFonts w:ascii="Times New Roman" w:hAnsi="Times New Roman" w:cs="Times New Roman"/>
          <w:sz w:val="24"/>
          <w:szCs w:val="24"/>
        </w:rPr>
        <w:t>offerte valide.</w:t>
      </w:r>
    </w:p>
    <w:p w:rsidR="008F5613" w:rsidRDefault="008F5613" w:rsidP="000415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9 </w:t>
      </w:r>
      <w:r w:rsidR="00872952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900120">
        <w:rPr>
          <w:rFonts w:ascii="Times New Roman" w:hAnsi="Times New Roman" w:cs="Times New Roman"/>
          <w:sz w:val="24"/>
          <w:szCs w:val="24"/>
        </w:rPr>
        <w:t>2</w:t>
      </w:r>
      <w:r w:rsidR="00872952">
        <w:rPr>
          <w:rFonts w:ascii="Times New Roman" w:hAnsi="Times New Roman" w:cs="Times New Roman"/>
          <w:sz w:val="24"/>
          <w:szCs w:val="24"/>
        </w:rPr>
        <w:t xml:space="preserve"> offerte</w:t>
      </w:r>
      <w:r w:rsidR="00801848">
        <w:rPr>
          <w:rFonts w:ascii="Times New Roman" w:hAnsi="Times New Roman" w:cs="Times New Roman"/>
          <w:sz w:val="24"/>
          <w:szCs w:val="24"/>
        </w:rPr>
        <w:t xml:space="preserve"> </w:t>
      </w:r>
      <w:r w:rsidR="00D32893">
        <w:rPr>
          <w:rFonts w:ascii="Times New Roman" w:hAnsi="Times New Roman" w:cs="Times New Roman"/>
          <w:sz w:val="24"/>
          <w:szCs w:val="24"/>
        </w:rPr>
        <w:t xml:space="preserve">e non è stato aggiudicato per carenza di </w:t>
      </w:r>
      <w:r w:rsidR="00900120">
        <w:rPr>
          <w:rFonts w:ascii="Times New Roman" w:hAnsi="Times New Roman" w:cs="Times New Roman"/>
          <w:sz w:val="24"/>
          <w:szCs w:val="24"/>
        </w:rPr>
        <w:t xml:space="preserve">due </w:t>
      </w:r>
      <w:r w:rsidR="00D32893">
        <w:rPr>
          <w:rFonts w:ascii="Times New Roman" w:hAnsi="Times New Roman" w:cs="Times New Roman"/>
          <w:sz w:val="24"/>
          <w:szCs w:val="24"/>
        </w:rPr>
        <w:t>offerte valide.</w:t>
      </w:r>
    </w:p>
    <w:p w:rsidR="00E52EC6" w:rsidRDefault="00E52EC6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0 </w:t>
      </w:r>
      <w:r w:rsidR="00872952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7950C1">
        <w:rPr>
          <w:rFonts w:ascii="Times New Roman" w:hAnsi="Times New Roman" w:cs="Times New Roman"/>
          <w:sz w:val="24"/>
          <w:szCs w:val="24"/>
        </w:rPr>
        <w:t>3</w:t>
      </w:r>
      <w:r w:rsidR="00872952">
        <w:rPr>
          <w:rFonts w:ascii="Times New Roman" w:hAnsi="Times New Roman" w:cs="Times New Roman"/>
          <w:sz w:val="24"/>
          <w:szCs w:val="24"/>
        </w:rPr>
        <w:t xml:space="preserve"> offerte</w:t>
      </w:r>
      <w:r w:rsidR="00EF226F">
        <w:rPr>
          <w:rFonts w:ascii="Times New Roman" w:hAnsi="Times New Roman" w:cs="Times New Roman"/>
          <w:sz w:val="24"/>
          <w:szCs w:val="24"/>
        </w:rPr>
        <w:t xml:space="preserve"> </w:t>
      </w:r>
      <w:r w:rsidR="007950C1">
        <w:rPr>
          <w:rFonts w:ascii="Times New Roman" w:hAnsi="Times New Roman" w:cs="Times New Roman"/>
          <w:sz w:val="24"/>
          <w:szCs w:val="24"/>
        </w:rPr>
        <w:t>e non è stato aggiudicato per carenza di due offerte valide.</w:t>
      </w:r>
    </w:p>
    <w:p w:rsidR="006260EF" w:rsidRDefault="006260EF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1 </w:t>
      </w:r>
      <w:r w:rsidR="00872952">
        <w:rPr>
          <w:rFonts w:ascii="Times New Roman" w:hAnsi="Times New Roman" w:cs="Times New Roman"/>
          <w:sz w:val="24"/>
          <w:szCs w:val="24"/>
        </w:rPr>
        <w:t>sono state presentate n. 3 offerte</w:t>
      </w:r>
      <w:r w:rsidR="00EF226F">
        <w:rPr>
          <w:rFonts w:ascii="Times New Roman" w:hAnsi="Times New Roman" w:cs="Times New Roman"/>
          <w:sz w:val="24"/>
          <w:szCs w:val="24"/>
        </w:rPr>
        <w:t xml:space="preserve"> </w:t>
      </w:r>
      <w:r w:rsidR="00D32893">
        <w:rPr>
          <w:rFonts w:ascii="Times New Roman" w:hAnsi="Times New Roman" w:cs="Times New Roman"/>
          <w:sz w:val="24"/>
          <w:szCs w:val="24"/>
        </w:rPr>
        <w:t>e</w:t>
      </w:r>
      <w:r w:rsidR="007950C1">
        <w:rPr>
          <w:rFonts w:ascii="Times New Roman" w:hAnsi="Times New Roman" w:cs="Times New Roman"/>
          <w:sz w:val="24"/>
          <w:szCs w:val="24"/>
        </w:rPr>
        <w:t>d è stato definitivamente aggiudicato alla Ditta Cair Italia srl per un importo complessivo di €. 50.431,00.</w:t>
      </w:r>
    </w:p>
    <w:p w:rsidR="006260EF" w:rsidRDefault="006260EF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2 </w:t>
      </w:r>
      <w:r w:rsidR="00872952">
        <w:rPr>
          <w:rFonts w:ascii="Times New Roman" w:hAnsi="Times New Roman" w:cs="Times New Roman"/>
          <w:sz w:val="24"/>
          <w:szCs w:val="24"/>
        </w:rPr>
        <w:t>sono state presentate n. 3 offerte</w:t>
      </w:r>
      <w:r w:rsidR="00EF226F">
        <w:rPr>
          <w:rFonts w:ascii="Times New Roman" w:hAnsi="Times New Roman" w:cs="Times New Roman"/>
          <w:sz w:val="24"/>
          <w:szCs w:val="24"/>
        </w:rPr>
        <w:t xml:space="preserve"> </w:t>
      </w:r>
      <w:r w:rsidR="00D32893">
        <w:rPr>
          <w:rFonts w:ascii="Times New Roman" w:hAnsi="Times New Roman" w:cs="Times New Roman"/>
          <w:sz w:val="24"/>
          <w:szCs w:val="24"/>
        </w:rPr>
        <w:t xml:space="preserve">e non è stato aggiudicato per carenza di </w:t>
      </w:r>
      <w:r w:rsidR="001924C5">
        <w:rPr>
          <w:rFonts w:ascii="Times New Roman" w:hAnsi="Times New Roman" w:cs="Times New Roman"/>
          <w:sz w:val="24"/>
          <w:szCs w:val="24"/>
        </w:rPr>
        <w:t xml:space="preserve">due </w:t>
      </w:r>
      <w:r w:rsidR="00D32893">
        <w:rPr>
          <w:rFonts w:ascii="Times New Roman" w:hAnsi="Times New Roman" w:cs="Times New Roman"/>
          <w:sz w:val="24"/>
          <w:szCs w:val="24"/>
        </w:rPr>
        <w:t>offerte valide.</w:t>
      </w:r>
    </w:p>
    <w:p w:rsidR="00784798" w:rsidRDefault="00784798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3 </w:t>
      </w:r>
      <w:r w:rsidR="006B1CA4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1924C5">
        <w:rPr>
          <w:rFonts w:ascii="Times New Roman" w:hAnsi="Times New Roman" w:cs="Times New Roman"/>
          <w:sz w:val="24"/>
          <w:szCs w:val="24"/>
        </w:rPr>
        <w:t>6</w:t>
      </w:r>
      <w:r w:rsidR="006B1CA4">
        <w:rPr>
          <w:rFonts w:ascii="Times New Roman" w:hAnsi="Times New Roman" w:cs="Times New Roman"/>
          <w:sz w:val="24"/>
          <w:szCs w:val="24"/>
        </w:rPr>
        <w:t xml:space="preserve"> offerte</w:t>
      </w:r>
      <w:r w:rsidR="00141785">
        <w:rPr>
          <w:rFonts w:ascii="Times New Roman" w:hAnsi="Times New Roman" w:cs="Times New Roman"/>
          <w:sz w:val="24"/>
          <w:szCs w:val="24"/>
        </w:rPr>
        <w:t xml:space="preserve"> ed è stato definitivamente aggiudicato alla Ditta </w:t>
      </w:r>
      <w:r w:rsidR="001924C5">
        <w:rPr>
          <w:rFonts w:ascii="Times New Roman" w:hAnsi="Times New Roman" w:cs="Times New Roman"/>
          <w:sz w:val="24"/>
          <w:szCs w:val="24"/>
        </w:rPr>
        <w:t>Biolena srl</w:t>
      </w:r>
      <w:r w:rsidR="00141785"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1924C5">
        <w:rPr>
          <w:rFonts w:ascii="Times New Roman" w:hAnsi="Times New Roman" w:cs="Times New Roman"/>
          <w:sz w:val="24"/>
          <w:szCs w:val="24"/>
        </w:rPr>
        <w:t>245.362,50.</w:t>
      </w:r>
    </w:p>
    <w:p w:rsidR="00784798" w:rsidRDefault="00784798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4 </w:t>
      </w:r>
      <w:r w:rsidR="00232246">
        <w:rPr>
          <w:rFonts w:ascii="Times New Roman" w:hAnsi="Times New Roman" w:cs="Times New Roman"/>
          <w:sz w:val="24"/>
          <w:szCs w:val="24"/>
        </w:rPr>
        <w:t xml:space="preserve">è stata </w:t>
      </w:r>
      <w:r w:rsidR="006B1CA4">
        <w:rPr>
          <w:rFonts w:ascii="Times New Roman" w:hAnsi="Times New Roman" w:cs="Times New Roman"/>
          <w:sz w:val="24"/>
          <w:szCs w:val="24"/>
        </w:rPr>
        <w:t>presentat</w:t>
      </w:r>
      <w:r w:rsidR="00232246">
        <w:rPr>
          <w:rFonts w:ascii="Times New Roman" w:hAnsi="Times New Roman" w:cs="Times New Roman"/>
          <w:sz w:val="24"/>
          <w:szCs w:val="24"/>
        </w:rPr>
        <w:t>a</w:t>
      </w:r>
      <w:r w:rsidR="006B1CA4">
        <w:rPr>
          <w:rFonts w:ascii="Times New Roman" w:hAnsi="Times New Roman" w:cs="Times New Roman"/>
          <w:sz w:val="24"/>
          <w:szCs w:val="24"/>
        </w:rPr>
        <w:t xml:space="preserve"> n. </w:t>
      </w:r>
      <w:r w:rsidR="00232246">
        <w:rPr>
          <w:rFonts w:ascii="Times New Roman" w:hAnsi="Times New Roman" w:cs="Times New Roman"/>
          <w:sz w:val="24"/>
          <w:szCs w:val="24"/>
        </w:rPr>
        <w:t>1</w:t>
      </w:r>
      <w:r w:rsidR="006B1CA4">
        <w:rPr>
          <w:rFonts w:ascii="Times New Roman" w:hAnsi="Times New Roman" w:cs="Times New Roman"/>
          <w:sz w:val="24"/>
          <w:szCs w:val="24"/>
        </w:rPr>
        <w:t xml:space="preserve"> offert</w:t>
      </w:r>
      <w:r w:rsidR="00232246">
        <w:rPr>
          <w:rFonts w:ascii="Times New Roman" w:hAnsi="Times New Roman" w:cs="Times New Roman"/>
          <w:sz w:val="24"/>
          <w:szCs w:val="24"/>
        </w:rPr>
        <w:t>a e non è stato aggiudicato per carenza di due offerte valide.</w:t>
      </w:r>
    </w:p>
    <w:p w:rsidR="008E2E5A" w:rsidRDefault="008E2E5A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25 </w:t>
      </w:r>
      <w:r w:rsidR="00B83862">
        <w:rPr>
          <w:rFonts w:ascii="Times New Roman" w:hAnsi="Times New Roman" w:cs="Times New Roman"/>
          <w:sz w:val="24"/>
          <w:szCs w:val="24"/>
        </w:rPr>
        <w:t xml:space="preserve">sono state presentate n. </w:t>
      </w:r>
      <w:r w:rsidR="00232246">
        <w:rPr>
          <w:rFonts w:ascii="Times New Roman" w:hAnsi="Times New Roman" w:cs="Times New Roman"/>
          <w:sz w:val="24"/>
          <w:szCs w:val="24"/>
        </w:rPr>
        <w:t>4</w:t>
      </w:r>
      <w:r w:rsidR="00B83862">
        <w:rPr>
          <w:rFonts w:ascii="Times New Roman" w:hAnsi="Times New Roman" w:cs="Times New Roman"/>
          <w:sz w:val="24"/>
          <w:szCs w:val="24"/>
        </w:rPr>
        <w:t xml:space="preserve"> offerte </w:t>
      </w:r>
      <w:r w:rsidR="002C2F85">
        <w:rPr>
          <w:rFonts w:ascii="Times New Roman" w:hAnsi="Times New Roman" w:cs="Times New Roman"/>
          <w:sz w:val="24"/>
          <w:szCs w:val="24"/>
        </w:rPr>
        <w:t>ed è stato definitivamente aggiudicato</w:t>
      </w:r>
      <w:r w:rsidR="00B83862">
        <w:rPr>
          <w:rFonts w:ascii="Times New Roman" w:hAnsi="Times New Roman" w:cs="Times New Roman"/>
          <w:sz w:val="24"/>
          <w:szCs w:val="24"/>
        </w:rPr>
        <w:t xml:space="preserve"> alla Ditta </w:t>
      </w:r>
      <w:r w:rsidR="00232246">
        <w:rPr>
          <w:rFonts w:ascii="Times New Roman" w:hAnsi="Times New Roman" w:cs="Times New Roman"/>
          <w:sz w:val="24"/>
          <w:szCs w:val="24"/>
        </w:rPr>
        <w:t>Hollister spa</w:t>
      </w:r>
      <w:r w:rsidR="00B83862">
        <w:rPr>
          <w:rFonts w:ascii="Times New Roman" w:hAnsi="Times New Roman" w:cs="Times New Roman"/>
          <w:sz w:val="24"/>
          <w:szCs w:val="24"/>
        </w:rPr>
        <w:t xml:space="preserve"> </w:t>
      </w:r>
      <w:r w:rsidR="0079496A">
        <w:rPr>
          <w:rFonts w:ascii="Times New Roman" w:hAnsi="Times New Roman" w:cs="Times New Roman"/>
          <w:sz w:val="24"/>
          <w:szCs w:val="24"/>
        </w:rPr>
        <w:t>per un importo</w:t>
      </w:r>
      <w:r w:rsidR="00B83862">
        <w:rPr>
          <w:rFonts w:ascii="Times New Roman" w:hAnsi="Times New Roman" w:cs="Times New Roman"/>
          <w:sz w:val="24"/>
          <w:szCs w:val="24"/>
        </w:rPr>
        <w:t xml:space="preserve"> complessivo di €. </w:t>
      </w:r>
      <w:r w:rsidR="00232246">
        <w:rPr>
          <w:rFonts w:ascii="Times New Roman" w:hAnsi="Times New Roman" w:cs="Times New Roman"/>
          <w:sz w:val="24"/>
          <w:szCs w:val="24"/>
        </w:rPr>
        <w:t>62.100,00.</w:t>
      </w:r>
    </w:p>
    <w:p w:rsidR="005C0238" w:rsidRDefault="005C0238" w:rsidP="005C023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26 sono state presentate n. 3 offerte ed è stato definitivamente aggiudicato alla Ditta Hollister spa per un importo complessivo di €. 31.055,50.</w:t>
      </w:r>
    </w:p>
    <w:p w:rsidR="005C0238" w:rsidRDefault="005C0238" w:rsidP="005C023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27 sono state presentate n. 4 offerte ed è stato definitivamente aggiudicato alla Ditta Becton Di</w:t>
      </w:r>
      <w:r w:rsidR="00AA433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inson Italia spa per un importo complessivo di €. 1.430.375,00.</w:t>
      </w:r>
    </w:p>
    <w:p w:rsidR="00CF7A24" w:rsidRDefault="00CF7A24" w:rsidP="00CF7A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28 sono state presentate n. 4 offerte ed è stato definitivamente aggiudicato alla Ditta Artsana spa per un importo complessivo di €. 627.080,00.</w:t>
      </w:r>
    </w:p>
    <w:p w:rsidR="00CF7A24" w:rsidRDefault="00CF7A24" w:rsidP="00CF7A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29 sono state presentate n. 4 offerte ed è stato definitivamente aggiudicato alla Ditta Id&amp;Co srl per un importo complessivo di €. 548.277,50.</w:t>
      </w:r>
    </w:p>
    <w:p w:rsidR="00CF7A24" w:rsidRDefault="00CF7A24" w:rsidP="00CF7A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30 sono state presentate n. 3 offerte ed è stato definitivamente aggiudicato alla Ditta Id&amp;Co srl per un importo complessivo di €. 696.907,60.</w:t>
      </w:r>
    </w:p>
    <w:p w:rsidR="00E776F2" w:rsidRDefault="00E776F2" w:rsidP="00E7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31 sono state presentate n. 2 offerte e</w:t>
      </w:r>
      <w:r w:rsidR="00D06914">
        <w:rPr>
          <w:rFonts w:ascii="Times New Roman" w:hAnsi="Times New Roman" w:cs="Times New Roman"/>
          <w:sz w:val="24"/>
          <w:szCs w:val="24"/>
        </w:rPr>
        <w:t>d è s</w:t>
      </w:r>
      <w:r>
        <w:rPr>
          <w:rFonts w:ascii="Times New Roman" w:hAnsi="Times New Roman" w:cs="Times New Roman"/>
          <w:sz w:val="24"/>
          <w:szCs w:val="24"/>
        </w:rPr>
        <w:t xml:space="preserve">tato </w:t>
      </w:r>
      <w:r w:rsidR="00D06914">
        <w:rPr>
          <w:rFonts w:ascii="Times New Roman" w:hAnsi="Times New Roman" w:cs="Times New Roman"/>
          <w:sz w:val="24"/>
          <w:szCs w:val="24"/>
        </w:rPr>
        <w:t xml:space="preserve">definitivamente </w:t>
      </w:r>
      <w:r>
        <w:rPr>
          <w:rFonts w:ascii="Times New Roman" w:hAnsi="Times New Roman" w:cs="Times New Roman"/>
          <w:sz w:val="24"/>
          <w:szCs w:val="24"/>
        </w:rPr>
        <w:t xml:space="preserve">aggiudicato </w:t>
      </w:r>
      <w:r w:rsidR="00D06914">
        <w:rPr>
          <w:rFonts w:ascii="Times New Roman" w:hAnsi="Times New Roman" w:cs="Times New Roman"/>
          <w:sz w:val="24"/>
          <w:szCs w:val="24"/>
        </w:rPr>
        <w:t>alla Ditta Emme-Erre del Dr. Mario Romano per un importo complessivo di €. 54.167,40.</w:t>
      </w:r>
    </w:p>
    <w:p w:rsidR="00E776F2" w:rsidRDefault="00E776F2" w:rsidP="00E7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32 è stata presentata n. 1 offerta e non è stato aggiudicato per carenza di due offerte valide.</w:t>
      </w:r>
    </w:p>
    <w:p w:rsidR="00E776F2" w:rsidRDefault="00E776F2" w:rsidP="00E776F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33 sono state presentate n. 2 offerte e</w:t>
      </w:r>
      <w:r w:rsidR="00BE10C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è stato definitivamente aggiudicato alla Ditta EOS Group srl per un importo complessivo di €. 151.192,50.</w:t>
      </w:r>
    </w:p>
    <w:p w:rsidR="00422513" w:rsidRDefault="00422513" w:rsidP="004225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34 non è stata presentata </w:t>
      </w:r>
      <w:r w:rsidR="00E04324">
        <w:rPr>
          <w:rFonts w:ascii="Times New Roman" w:hAnsi="Times New Roman" w:cs="Times New Roman"/>
          <w:sz w:val="24"/>
          <w:szCs w:val="24"/>
        </w:rPr>
        <w:t>alcuna</w:t>
      </w:r>
      <w:r>
        <w:rPr>
          <w:rFonts w:ascii="Times New Roman" w:hAnsi="Times New Roman" w:cs="Times New Roman"/>
          <w:sz w:val="24"/>
          <w:szCs w:val="24"/>
        </w:rPr>
        <w:t xml:space="preserve"> offerta.</w:t>
      </w:r>
    </w:p>
    <w:p w:rsidR="00422513" w:rsidRDefault="00422513" w:rsidP="004225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35 sono state presentate n. 4 offerte ed è stato definitivamente aggiudicato alla Ditta Benefis srl per un importo di €</w:t>
      </w:r>
      <w:r w:rsidR="008658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45.193,50.</w:t>
      </w:r>
    </w:p>
    <w:p w:rsidR="00422513" w:rsidRDefault="00422513" w:rsidP="004225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36 sono state presentate n. 4 offerte ed è stato definitivamente aggiudicato alla Ditta Cair Italia srl per un importo complessivo di €. 534.115,00.</w:t>
      </w:r>
    </w:p>
    <w:p w:rsidR="00422513" w:rsidRDefault="00422513" w:rsidP="004225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3</w:t>
      </w:r>
      <w:r w:rsidR="00DA57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702">
        <w:rPr>
          <w:rFonts w:ascii="Times New Roman" w:hAnsi="Times New Roman" w:cs="Times New Roman"/>
          <w:sz w:val="24"/>
          <w:szCs w:val="24"/>
        </w:rPr>
        <w:t xml:space="preserve">è stata presentata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="00DA57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DA57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non è stato aggiudicato per carenza di due offerte valide.</w:t>
      </w:r>
    </w:p>
    <w:p w:rsidR="00DA5702" w:rsidRDefault="00DA5702" w:rsidP="00DA570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38 sono state presentate n. 7 offerte ed è stato definitivamente aggiudicato alla Ditta CO.DI.SAN. spa per un importo complessivo di €. </w:t>
      </w:r>
      <w:r w:rsidR="00184C08">
        <w:rPr>
          <w:rFonts w:ascii="Times New Roman" w:hAnsi="Times New Roman" w:cs="Times New Roman"/>
          <w:sz w:val="24"/>
          <w:szCs w:val="24"/>
        </w:rPr>
        <w:t>27.427,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C08" w:rsidRDefault="00184C08" w:rsidP="00184C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39 non è stata presentata </w:t>
      </w:r>
      <w:r w:rsidR="00E04324">
        <w:rPr>
          <w:rFonts w:ascii="Times New Roman" w:hAnsi="Times New Roman" w:cs="Times New Roman"/>
          <w:sz w:val="24"/>
          <w:szCs w:val="24"/>
        </w:rPr>
        <w:t>alcuna</w:t>
      </w:r>
      <w:r>
        <w:rPr>
          <w:rFonts w:ascii="Times New Roman" w:hAnsi="Times New Roman" w:cs="Times New Roman"/>
          <w:sz w:val="24"/>
          <w:szCs w:val="24"/>
        </w:rPr>
        <w:t xml:space="preserve"> offerta.</w:t>
      </w:r>
    </w:p>
    <w:p w:rsidR="00184C08" w:rsidRDefault="00184C08" w:rsidP="00184C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40 è stata presentata n. 1 offerta e non è stato aggiudicato per carenza di due offerte valide.</w:t>
      </w:r>
    </w:p>
    <w:p w:rsidR="00184C08" w:rsidRDefault="00184C08" w:rsidP="00184C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41 è stata presentata n. 1 offerta e non è stato aggiudicato per carenza di due offerte valide.</w:t>
      </w:r>
    </w:p>
    <w:p w:rsidR="00184C08" w:rsidRDefault="00184C08" w:rsidP="00184C0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42 non è stata presentata </w:t>
      </w:r>
      <w:r w:rsidR="00E04324">
        <w:rPr>
          <w:rFonts w:ascii="Times New Roman" w:hAnsi="Times New Roman" w:cs="Times New Roman"/>
          <w:sz w:val="24"/>
          <w:szCs w:val="24"/>
        </w:rPr>
        <w:t>alcuna</w:t>
      </w:r>
      <w:r>
        <w:rPr>
          <w:rFonts w:ascii="Times New Roman" w:hAnsi="Times New Roman" w:cs="Times New Roman"/>
          <w:sz w:val="24"/>
          <w:szCs w:val="24"/>
        </w:rPr>
        <w:t xml:space="preserve"> offerta.</w:t>
      </w:r>
    </w:p>
    <w:p w:rsidR="00422513" w:rsidRDefault="00F85826" w:rsidP="0042251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43 sono state presentate n. 5 offerte ed è stato definitivamente aggiudicato alla Ditta Eurofarm spa per un importo complessivo di €. 46.386,90.</w:t>
      </w:r>
    </w:p>
    <w:p w:rsidR="00F85826" w:rsidRDefault="00F85826" w:rsidP="00F8582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44 sono state presentate n. 3 offerte ed è stato definitivamente aggiudicato alla Ditta Covidien Italia spa per un importo complessivo di €. 13.050,00.</w:t>
      </w:r>
    </w:p>
    <w:p w:rsidR="00F85826" w:rsidRDefault="00F85826" w:rsidP="00F8582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45 sono state presentate n. 7 offerte ed è stato definitivamente aggiudicato alla Ditta Giustepa sas di Giuseppe Buscemi per un importo complessivo di €. 662.034,00.</w:t>
      </w:r>
    </w:p>
    <w:p w:rsidR="00EA3AB3" w:rsidRDefault="00EA3AB3" w:rsidP="00EA3A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46 sono state presentate n. 6 offerte ed è stato definitivamente aggiudicato alla Ditta Emme-Erre del Dr. Mario Romano per un importo complessivo di €. 1.018.823,10.</w:t>
      </w:r>
    </w:p>
    <w:p w:rsidR="00EA3AB3" w:rsidRDefault="00EA3AB3" w:rsidP="00EA3A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47 sono state presentate n. 3 offerte ed è stato definitivamente aggiudicato alla Ditta Luigi Salvadori spa per un importo complessivo di €. 459.249,25.</w:t>
      </w:r>
    </w:p>
    <w:p w:rsidR="00EA3AB3" w:rsidRDefault="00EA3AB3" w:rsidP="00EA3A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48 sono state presentate n. 6 offerte ed è stato definitivamente aggiudicato alla Ditta Santex spa per un importo complessivo di €. 225.778,50.</w:t>
      </w:r>
    </w:p>
    <w:p w:rsidR="00D925B1" w:rsidRDefault="00D925B1" w:rsidP="00D925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49 non è stata presentata </w:t>
      </w:r>
      <w:r w:rsidR="00E04324">
        <w:rPr>
          <w:rFonts w:ascii="Times New Roman" w:hAnsi="Times New Roman" w:cs="Times New Roman"/>
          <w:sz w:val="24"/>
          <w:szCs w:val="24"/>
        </w:rPr>
        <w:t>alcuna</w:t>
      </w:r>
      <w:r>
        <w:rPr>
          <w:rFonts w:ascii="Times New Roman" w:hAnsi="Times New Roman" w:cs="Times New Roman"/>
          <w:sz w:val="24"/>
          <w:szCs w:val="24"/>
        </w:rPr>
        <w:t xml:space="preserve"> offerta.</w:t>
      </w:r>
    </w:p>
    <w:p w:rsidR="00D925B1" w:rsidRDefault="00D925B1" w:rsidP="00D925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50 sono state presentate n. 3 offerte ed è stato definitivamente aggiudicato alla Ditta Luigi Salvadori spa per un importo complessivo di €. 1.302.185,90.</w:t>
      </w:r>
    </w:p>
    <w:p w:rsidR="00097B95" w:rsidRDefault="00097B95" w:rsidP="00097B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51 sono state presentate n. 4 offerte ed è stato definitivamente aggiudicato alla Ditta SA.VE.PA. sas per un importo complessivo di €. 5.499.818,00.</w:t>
      </w:r>
    </w:p>
    <w:p w:rsidR="00097B95" w:rsidRDefault="00097B95" w:rsidP="00097B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52 sono state presentate n. 4 offerte ed è stato definitivamente aggiudicato alla Ditta Luigi Salvadori spa per un importo complessivo di €. 147.917,90.</w:t>
      </w:r>
    </w:p>
    <w:p w:rsidR="00097B95" w:rsidRDefault="00097B95" w:rsidP="00097B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53 sono state presentate n. 3 offerte ed è stato definitivamente aggiudicato alla Ditta Luigi Salvadori spa per un importo complessivo di €. </w:t>
      </w:r>
      <w:r w:rsidR="006A4EC8">
        <w:rPr>
          <w:rFonts w:ascii="Times New Roman" w:hAnsi="Times New Roman" w:cs="Times New Roman"/>
          <w:sz w:val="24"/>
          <w:szCs w:val="24"/>
        </w:rPr>
        <w:t>76.684,9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EC8" w:rsidRDefault="006A4EC8" w:rsidP="006A4EC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54 è stata presentata n. 1 offert</w:t>
      </w:r>
      <w:r w:rsidR="00E75D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non è stato aggiudicato per carenza di due offerte valide.</w:t>
      </w:r>
    </w:p>
    <w:p w:rsidR="00007BCE" w:rsidRDefault="00007BCE" w:rsidP="00007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55 sono state presentate n. 4 offerte ed è stato definitivamente aggiudicato alla Ditta Espansione Marketing spa per un importo complessivo di €. 24.696,00.</w:t>
      </w:r>
    </w:p>
    <w:p w:rsidR="00007BCE" w:rsidRDefault="00007BCE" w:rsidP="00007B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56 sono state presentate n. 3 offerte ed è stato definitivamente aggiudicato alla Ditta Farmac Zabban spa per un importo complessivo di €. </w:t>
      </w:r>
      <w:r w:rsidR="00FF3577">
        <w:rPr>
          <w:rFonts w:ascii="Times New Roman" w:hAnsi="Times New Roman" w:cs="Times New Roman"/>
          <w:sz w:val="24"/>
          <w:szCs w:val="24"/>
        </w:rPr>
        <w:t>456.081,25.</w:t>
      </w:r>
    </w:p>
    <w:p w:rsidR="00FF3577" w:rsidRDefault="00FF3577" w:rsidP="00FF35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57 sono state presentate n. 5 offerte ed è stato definitivamente aggiudicato alla Ditta Farmac Zabban spa per un importo complessivo di €. 13.877,00.</w:t>
      </w:r>
    </w:p>
    <w:p w:rsidR="00FF3577" w:rsidRDefault="00FF3577" w:rsidP="00FF35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58 sono state presentate n. 4 offerte ed è stato definitivamente aggiudicato alla Ditta SA.VE.PA. sas per un importo complessivo di €. 698.498,00.</w:t>
      </w:r>
    </w:p>
    <w:p w:rsidR="00FF3577" w:rsidRDefault="00FF3577" w:rsidP="00FF357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5</w:t>
      </w:r>
      <w:r w:rsidR="0039032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ono state presentate n. 3 offerte ed è stato definitivamente aggiudicato alla Ditta Luigi Salvadori spa per un importo complessivo di €. </w:t>
      </w:r>
      <w:r w:rsidR="00390323">
        <w:rPr>
          <w:rFonts w:ascii="Times New Roman" w:hAnsi="Times New Roman" w:cs="Times New Roman"/>
          <w:sz w:val="24"/>
          <w:szCs w:val="24"/>
        </w:rPr>
        <w:t>132.057,70.</w:t>
      </w:r>
    </w:p>
    <w:p w:rsidR="00390323" w:rsidRDefault="00390323" w:rsidP="003903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60 sono state presentate n. 5 offerte ed è stato definitivamente aggiudicato alla Ditta P.M.A. srl per un importo complessivo di €. 10.220,00.</w:t>
      </w:r>
    </w:p>
    <w:p w:rsidR="00390323" w:rsidRDefault="00390323" w:rsidP="0039032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61 è stata presentat</w:t>
      </w:r>
      <w:r w:rsidR="00C010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. </w:t>
      </w:r>
      <w:r w:rsidR="00C010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offert</w:t>
      </w:r>
      <w:r w:rsidR="00C010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C010FF">
        <w:rPr>
          <w:rFonts w:ascii="Times New Roman" w:hAnsi="Times New Roman" w:cs="Times New Roman"/>
          <w:sz w:val="24"/>
          <w:szCs w:val="24"/>
        </w:rPr>
        <w:t xml:space="preserve"> non è stato </w:t>
      </w:r>
      <w:r>
        <w:rPr>
          <w:rFonts w:ascii="Times New Roman" w:hAnsi="Times New Roman" w:cs="Times New Roman"/>
          <w:sz w:val="24"/>
          <w:szCs w:val="24"/>
        </w:rPr>
        <w:t xml:space="preserve">aggiudicato </w:t>
      </w:r>
      <w:r w:rsidR="00C010FF">
        <w:rPr>
          <w:rFonts w:ascii="Times New Roman" w:hAnsi="Times New Roman" w:cs="Times New Roman"/>
          <w:sz w:val="24"/>
          <w:szCs w:val="24"/>
        </w:rPr>
        <w:t>per carenza di due offerte vali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0FF" w:rsidRDefault="00C010FF" w:rsidP="00C010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62 sono state presentate n. 5 offerte ed è stato definitivamente aggiudicato alla Ditta Farmac Zabban spa per un importo complessivo di €. </w:t>
      </w:r>
      <w:r w:rsidR="00A73E06">
        <w:rPr>
          <w:rFonts w:ascii="Times New Roman" w:hAnsi="Times New Roman" w:cs="Times New Roman"/>
          <w:sz w:val="24"/>
          <w:szCs w:val="24"/>
        </w:rPr>
        <w:t>283.916,80.</w:t>
      </w:r>
    </w:p>
    <w:p w:rsidR="006B1560" w:rsidRDefault="006B1560" w:rsidP="006B15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63 sono state presentate n.</w:t>
      </w:r>
      <w:r w:rsidR="00D10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offerte ed è stato definitivamente aggiudicato alla Ditta </w:t>
      </w:r>
      <w:r w:rsidR="00D10453">
        <w:rPr>
          <w:rFonts w:ascii="Times New Roman" w:hAnsi="Times New Roman" w:cs="Times New Roman"/>
          <w:sz w:val="24"/>
          <w:szCs w:val="24"/>
        </w:rPr>
        <w:t>Santex s</w:t>
      </w:r>
      <w:r>
        <w:rPr>
          <w:rFonts w:ascii="Times New Roman" w:hAnsi="Times New Roman" w:cs="Times New Roman"/>
          <w:sz w:val="24"/>
          <w:szCs w:val="24"/>
        </w:rPr>
        <w:t xml:space="preserve">pa per un importo complessivo di €. </w:t>
      </w:r>
      <w:r w:rsidR="00D10453">
        <w:rPr>
          <w:rFonts w:ascii="Times New Roman" w:hAnsi="Times New Roman" w:cs="Times New Roman"/>
          <w:sz w:val="24"/>
          <w:szCs w:val="24"/>
        </w:rPr>
        <w:t>120.045,50.</w:t>
      </w:r>
    </w:p>
    <w:p w:rsidR="00D10453" w:rsidRDefault="00D10453" w:rsidP="00D104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64 sono state presentate n. 6 offerte ed è stato definitivamente aggiudicato alla Ditta Rays spa per un importo complessivo di €. 122.955,25.</w:t>
      </w:r>
    </w:p>
    <w:p w:rsidR="00D10453" w:rsidRDefault="00D10453" w:rsidP="00D104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65 sono state presentate n. 11 offerte ed è stato definitivamente aggiudicato alla Ditta Rays spa per un importo complessivo di €. 266.265,70.</w:t>
      </w:r>
    </w:p>
    <w:p w:rsidR="004B5DDD" w:rsidRDefault="004B5DDD" w:rsidP="004B5D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66 sono state presentate n. 8 offerte ed è stato definitivamente aggiudicato alla Ditta Farmac Zabban spa per un importo complessivo di €. 143.620,00.</w:t>
      </w:r>
    </w:p>
    <w:p w:rsidR="004B5DDD" w:rsidRDefault="004B5DDD" w:rsidP="004B5DD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67 sono state presentate n. 4 offerte ed è stato definitivamente aggiudicato alla Ditta Santex spa per un importo complessivo di €. 531.835,85.</w:t>
      </w:r>
    </w:p>
    <w:p w:rsidR="00DC7505" w:rsidRDefault="00DC7505" w:rsidP="00DC7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68 sono state presentate n. 7 offerte ed è stato definitivamente aggiudicato alla Ditta Farmac Zabban spa per un importo complessivo di €. 139.703,90.</w:t>
      </w:r>
    </w:p>
    <w:p w:rsidR="00DC7505" w:rsidRDefault="00DC7505" w:rsidP="00DC7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69 non è stata presentata </w:t>
      </w:r>
      <w:r w:rsidR="00E04324">
        <w:rPr>
          <w:rFonts w:ascii="Times New Roman" w:hAnsi="Times New Roman" w:cs="Times New Roman"/>
          <w:sz w:val="24"/>
          <w:szCs w:val="24"/>
        </w:rPr>
        <w:t>alcuna</w:t>
      </w:r>
      <w:r>
        <w:rPr>
          <w:rFonts w:ascii="Times New Roman" w:hAnsi="Times New Roman" w:cs="Times New Roman"/>
          <w:sz w:val="24"/>
          <w:szCs w:val="24"/>
        </w:rPr>
        <w:t xml:space="preserve"> offerta.</w:t>
      </w:r>
    </w:p>
    <w:p w:rsidR="00DC7505" w:rsidRDefault="00DC7505" w:rsidP="00DC7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70 non è stata presentata </w:t>
      </w:r>
      <w:r w:rsidR="00E04324">
        <w:rPr>
          <w:rFonts w:ascii="Times New Roman" w:hAnsi="Times New Roman" w:cs="Times New Roman"/>
          <w:sz w:val="24"/>
          <w:szCs w:val="24"/>
        </w:rPr>
        <w:t>alcuna</w:t>
      </w:r>
      <w:r>
        <w:rPr>
          <w:rFonts w:ascii="Times New Roman" w:hAnsi="Times New Roman" w:cs="Times New Roman"/>
          <w:sz w:val="24"/>
          <w:szCs w:val="24"/>
        </w:rPr>
        <w:t xml:space="preserve"> offerta.</w:t>
      </w:r>
    </w:p>
    <w:p w:rsidR="00754051" w:rsidRDefault="00754051" w:rsidP="007540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71 sono state presentate n. 12 offerte ed è stato definitivamente aggiudicato alla Ditta Rays spa per un importo complessivo di €. 301.137,20.</w:t>
      </w:r>
    </w:p>
    <w:p w:rsidR="00E75DC6" w:rsidRDefault="00E75DC6" w:rsidP="00E75D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72 sono state presentate n. 3 offerte e non è stato aggiudicato per carenza di due offerte valide.</w:t>
      </w:r>
    </w:p>
    <w:p w:rsidR="00E75DC6" w:rsidRDefault="00E75DC6" w:rsidP="00E75D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73 sono state presentate n. 4 offerte ed è stato definitivamente aggiudicato alla Ditta Farmac Zabban spa per un importo complessivo di €. 30.045,</w:t>
      </w:r>
      <w:r w:rsidR="00B312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E75DC6" w:rsidRDefault="00E75DC6" w:rsidP="00E75D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74 sono state presentate n. 10 offerte ed è stato definitivamente aggiudicato alla Ditta Farmac Zabban spa per un importo complessivo di €. 74.344,50.</w:t>
      </w:r>
    </w:p>
    <w:p w:rsidR="00E75DC6" w:rsidRDefault="00E75DC6" w:rsidP="00E75DC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</w:t>
      </w:r>
      <w:r w:rsidR="00B60E07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sono state presentate n. </w:t>
      </w:r>
      <w:r w:rsidR="00B60E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fferte ed è stato definitivamente aggiudicato alla Ditta </w:t>
      </w:r>
      <w:r w:rsidR="00B60E07">
        <w:rPr>
          <w:rFonts w:ascii="Times New Roman" w:hAnsi="Times New Roman" w:cs="Times New Roman"/>
          <w:sz w:val="24"/>
          <w:szCs w:val="24"/>
        </w:rPr>
        <w:t>KCI Medical srl (già Systagenix Wound Management Italy srl)</w:t>
      </w:r>
      <w:r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B60E07">
        <w:rPr>
          <w:rFonts w:ascii="Times New Roman" w:hAnsi="Times New Roman" w:cs="Times New Roman"/>
          <w:sz w:val="24"/>
          <w:szCs w:val="24"/>
        </w:rPr>
        <w:t>202.0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0E0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B60E07" w:rsidRDefault="00B60E07" w:rsidP="00B60E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76 sono state presentate n. 3 offerte ed è stato definitivamente aggiudicato alla Ditta KCI Medical srl (già Systagenix Wound Management Italy srl) per un importo complessivo di €. 48.765,75.</w:t>
      </w:r>
    </w:p>
    <w:p w:rsidR="00B60E07" w:rsidRDefault="00B60E07" w:rsidP="00B60E0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77 sono state presentate n. 4 e non è stato aggiudicato per carenza di due offerte valide.</w:t>
      </w:r>
    </w:p>
    <w:p w:rsidR="00AF03B0" w:rsidRDefault="00AF03B0" w:rsidP="00AF03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78 sono state presentate n. 14 offerte ed è stato definitivamente aggiudicato alla Ditta Convatec Italia srl per un importo complessivo di €. 31.687,50.</w:t>
      </w:r>
    </w:p>
    <w:p w:rsidR="00AF03B0" w:rsidRDefault="00AF03B0" w:rsidP="00AF03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79 sono state presentate n. 5 offerte ed in atto l’aggiudicazione definitiva è sospesa.</w:t>
      </w:r>
    </w:p>
    <w:p w:rsidR="00AF03B0" w:rsidRDefault="00AF03B0" w:rsidP="00AF03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0 sono state presentate n. 6 offerte ed è stato definitivamente aggiudicato alla Ditta Rays spa per un importo complessivo di €. 1.345.989,25.</w:t>
      </w:r>
    </w:p>
    <w:p w:rsidR="00FB53ED" w:rsidRDefault="00FB53ED" w:rsidP="00FB53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1 sono state presentate n. 11 offerte ed è stato definitivamente aggiudicato alla Ditta Rays spa per un importo complessivo di €. 288.987,50.</w:t>
      </w:r>
    </w:p>
    <w:p w:rsidR="00FB53ED" w:rsidRDefault="00FB53ED" w:rsidP="00FB53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2 sono state presentate n. 4 offerte ed è stato definitivamente aggiudicato alla Ditta CO.DI.SAN. spa per un importo complessivo di €. 361.285,50.</w:t>
      </w:r>
    </w:p>
    <w:p w:rsidR="00FB53ED" w:rsidRDefault="00FB53ED" w:rsidP="00FB53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3 sono state presentate n. 4 offerte e</w:t>
      </w:r>
      <w:r w:rsidR="00865865">
        <w:rPr>
          <w:rFonts w:ascii="Times New Roman" w:hAnsi="Times New Roman" w:cs="Times New Roman"/>
          <w:sz w:val="24"/>
          <w:szCs w:val="24"/>
        </w:rPr>
        <w:t xml:space="preserve"> non è stato aggiudicato per carenza di due offerte valide.</w:t>
      </w:r>
    </w:p>
    <w:p w:rsidR="00865865" w:rsidRDefault="00865865" w:rsidP="008658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4 sono state presentate n. 6 offerte ed è stato definitivamente aggiudicato alla Ditta Benefis srl per un importo di €. 10.564,00.</w:t>
      </w:r>
    </w:p>
    <w:p w:rsidR="00865865" w:rsidRDefault="00865865" w:rsidP="008658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5 sono state presentate n. 9 offerte ed è stato definitivamente aggiudicato alla Ditta CO.DI.SAN. spa per un importo complessivo di €. 86.353,75.</w:t>
      </w:r>
    </w:p>
    <w:p w:rsidR="00B45203" w:rsidRDefault="00B45203" w:rsidP="00B452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6 sono state presentate n. 6 offerte ed è stato definitivamente aggiudicato alla Ditta Benefis srl per un importo di €. 14.592,00.</w:t>
      </w:r>
    </w:p>
    <w:p w:rsidR="00B45203" w:rsidRDefault="00B45203" w:rsidP="00B4520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7 sono state presentate n. 5 offerte ed è stato definitivamente aggiudicato alla Ditta CO.DI.SAN. spa per un importo complessivo di €. 37.492,00.</w:t>
      </w:r>
    </w:p>
    <w:p w:rsidR="001B2569" w:rsidRDefault="001B2569" w:rsidP="001B25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8 sono state presentate n. 2 offerte ed è stato definitivamente aggiudicato alla Ditta Covidien Italia spa per un importo complessivo di €. 241.400,00.</w:t>
      </w:r>
    </w:p>
    <w:p w:rsidR="001B2569" w:rsidRDefault="001B2569" w:rsidP="001B256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89 sono state presentate n. 10 offerte ed è stato definitivamente aggiudicato alla Ditta CO.DI.SAN. spa per un importo complessivo di €. 135.625,00.</w:t>
      </w:r>
    </w:p>
    <w:p w:rsidR="00540137" w:rsidRDefault="00540137" w:rsidP="005401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90 è stata presentata n. 1 offerta e non è stato aggiudicato per carenza di due offerte valide.</w:t>
      </w:r>
    </w:p>
    <w:p w:rsidR="00540137" w:rsidRDefault="00540137" w:rsidP="005401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91 non è stata presentata </w:t>
      </w:r>
      <w:r w:rsidR="00E04324">
        <w:rPr>
          <w:rFonts w:ascii="Times New Roman" w:hAnsi="Times New Roman" w:cs="Times New Roman"/>
          <w:sz w:val="24"/>
          <w:szCs w:val="24"/>
        </w:rPr>
        <w:t>alcuna</w:t>
      </w:r>
      <w:r>
        <w:rPr>
          <w:rFonts w:ascii="Times New Roman" w:hAnsi="Times New Roman" w:cs="Times New Roman"/>
          <w:sz w:val="24"/>
          <w:szCs w:val="24"/>
        </w:rPr>
        <w:t xml:space="preserve"> offerta.</w:t>
      </w:r>
    </w:p>
    <w:p w:rsidR="00540137" w:rsidRDefault="00540137" w:rsidP="005401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</w:t>
      </w:r>
      <w:r w:rsidR="00CA5B0A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sono state presentate n. </w:t>
      </w:r>
      <w:r w:rsidR="00CA5B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fferte ed è stato definitivamente aggiudicato alla Ditta </w:t>
      </w:r>
      <w:r w:rsidR="00CA5B0A">
        <w:rPr>
          <w:rFonts w:ascii="Times New Roman" w:hAnsi="Times New Roman" w:cs="Times New Roman"/>
          <w:sz w:val="24"/>
          <w:szCs w:val="24"/>
        </w:rPr>
        <w:t>3M Italia spa</w:t>
      </w:r>
      <w:r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CA5B0A">
        <w:rPr>
          <w:rFonts w:ascii="Times New Roman" w:hAnsi="Times New Roman" w:cs="Times New Roman"/>
          <w:sz w:val="24"/>
          <w:szCs w:val="24"/>
        </w:rPr>
        <w:t>441.330,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B0A" w:rsidRDefault="00CA5B0A" w:rsidP="00CA5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93 sono state presentate n. 5 offerte ed è stato definitivamente aggiudicato alla Ditta Rays spa per un importo complessivo di €. 4.934.838,10.</w:t>
      </w:r>
    </w:p>
    <w:p w:rsidR="00CA5B0A" w:rsidRDefault="00CA5B0A" w:rsidP="00CA5B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94 sono state presentate n. 4 offerte ed è stato definitivamente aggiudicato alla Ditta Farmac Zabban spa per un importo complessivo di €. 438.450,00.</w:t>
      </w:r>
    </w:p>
    <w:p w:rsidR="00E03A1F" w:rsidRDefault="00E03A1F" w:rsidP="00E03A1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95 sono state presentate n. 4 offerte ed è stato definitivamente aggiudicato alla Ditta Farmac Zabban spa per un importo complessivo di €. 34.320,00.</w:t>
      </w:r>
    </w:p>
    <w:p w:rsidR="0001618F" w:rsidRDefault="0001618F" w:rsidP="000161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96 sono state presentate n. 4 offerte ed è stato definitivamente aggiudicato alla Ditta Rays spa per un importo complessivo di €. 3.781.671,90.</w:t>
      </w:r>
    </w:p>
    <w:p w:rsidR="0001618F" w:rsidRDefault="0001618F" w:rsidP="000161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97 sono state presentate n. 4 offerte ed è stato definitivamente aggiudicato alla Ditta Clinilab srl per un importo complessivo di €. 320.400,00.</w:t>
      </w:r>
    </w:p>
    <w:p w:rsidR="00FB3A46" w:rsidRDefault="00FB3A46" w:rsidP="00FB3A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98 è stata presentata n. 1 offerta e non è stato </w:t>
      </w:r>
      <w:r w:rsidR="008C2321">
        <w:rPr>
          <w:rFonts w:ascii="Times New Roman" w:hAnsi="Times New Roman" w:cs="Times New Roman"/>
          <w:sz w:val="24"/>
          <w:szCs w:val="24"/>
        </w:rPr>
        <w:t>aggiudicato</w:t>
      </w:r>
      <w:r>
        <w:rPr>
          <w:rFonts w:ascii="Times New Roman" w:hAnsi="Times New Roman" w:cs="Times New Roman"/>
          <w:sz w:val="24"/>
          <w:szCs w:val="24"/>
        </w:rPr>
        <w:t xml:space="preserve"> per carenza di due offerte valide.</w:t>
      </w:r>
    </w:p>
    <w:p w:rsidR="00FB3A46" w:rsidRDefault="00FB3A46" w:rsidP="00FB3A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99 sono state presentate n. 6 offerte ed è stato definitivamente aggiudicato alla Ditta </w:t>
      </w:r>
      <w:r w:rsidR="00B11BEC">
        <w:rPr>
          <w:rFonts w:ascii="Times New Roman" w:hAnsi="Times New Roman" w:cs="Times New Roman"/>
          <w:sz w:val="24"/>
          <w:szCs w:val="24"/>
        </w:rPr>
        <w:t>Emme-Erre del Dr. Mario Romano</w:t>
      </w:r>
      <w:r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B11BEC">
        <w:rPr>
          <w:rFonts w:ascii="Times New Roman" w:hAnsi="Times New Roman" w:cs="Times New Roman"/>
          <w:sz w:val="24"/>
          <w:szCs w:val="24"/>
        </w:rPr>
        <w:t>2.541.637,25.</w:t>
      </w:r>
    </w:p>
    <w:p w:rsidR="00B11BEC" w:rsidRDefault="00B11BEC" w:rsidP="00B11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00 sono state presentate n. 5 offerte ed è stato definitivamente aggiudicato alla Ditta Cam Hospital srl per un importo complessivo di €. 956.740,00.</w:t>
      </w:r>
    </w:p>
    <w:p w:rsidR="00B11BEC" w:rsidRDefault="00B11BEC" w:rsidP="00B11B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01 sono state presentate n. 2 offerte e non è stato aggiudicato per carenza di due offerte valide.</w:t>
      </w:r>
    </w:p>
    <w:p w:rsidR="00E04324" w:rsidRDefault="00E04324" w:rsidP="00E043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02 non è stata presentata alcuna offerta.</w:t>
      </w:r>
    </w:p>
    <w:p w:rsidR="00E04324" w:rsidRDefault="00E04324" w:rsidP="00E043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03 sono state presentate n. 9 offerte e non è stato aggiudicato per carenza di due offerte valide.</w:t>
      </w:r>
    </w:p>
    <w:p w:rsidR="00BF0533" w:rsidRDefault="00BF0533" w:rsidP="00BF05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04 sono state presentate n. 5 offerte ed è stato definitivamente aggiudicato alla Ditta Rays spa per un importo complessivo di €. 864.954,50.</w:t>
      </w:r>
    </w:p>
    <w:p w:rsidR="00F07EAD" w:rsidRDefault="00F07EAD" w:rsidP="00F07E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05 sono state presentate n. 6 offerte ed è stato definitivamente aggiudicato alla Ditta Rays spa per un importo complessivo di €. 97.382,50.</w:t>
      </w:r>
    </w:p>
    <w:p w:rsidR="00F07EAD" w:rsidRDefault="00F07EAD" w:rsidP="00F07E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06 è stata presentata n. 1 offerta e non è stato </w:t>
      </w:r>
      <w:r w:rsidR="008C2321">
        <w:rPr>
          <w:rFonts w:ascii="Times New Roman" w:hAnsi="Times New Roman" w:cs="Times New Roman"/>
          <w:sz w:val="24"/>
          <w:szCs w:val="24"/>
        </w:rPr>
        <w:t>aggiudicato</w:t>
      </w:r>
      <w:r>
        <w:rPr>
          <w:rFonts w:ascii="Times New Roman" w:hAnsi="Times New Roman" w:cs="Times New Roman"/>
          <w:sz w:val="24"/>
          <w:szCs w:val="24"/>
        </w:rPr>
        <w:t xml:space="preserve"> per carenza di due offerte valide.</w:t>
      </w:r>
    </w:p>
    <w:p w:rsidR="00F07EAD" w:rsidRDefault="00F07EAD" w:rsidP="00F07E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07 sono state presentate n. 2 offerte e non è stato aggiudicato per carenza di due offerte valide.</w:t>
      </w:r>
    </w:p>
    <w:p w:rsidR="00F07EAD" w:rsidRDefault="00F07EAD" w:rsidP="00F07E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08 sono state presentate n. 4 offerte ed è stato definitivamente aggiudicato alla Ditta 3.M.C. spa per un importo complessivo di €. 403.130,00.</w:t>
      </w:r>
    </w:p>
    <w:p w:rsidR="00F07EAD" w:rsidRDefault="00F07EAD" w:rsidP="00F07E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09 sono state presentate n. </w:t>
      </w:r>
      <w:r w:rsidR="00AC6A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offerte ed è stato definitivamente aggiudicato alla Ditta </w:t>
      </w:r>
      <w:r w:rsidR="00AC6AAA">
        <w:rPr>
          <w:rFonts w:ascii="Times New Roman" w:hAnsi="Times New Roman" w:cs="Times New Roman"/>
          <w:sz w:val="24"/>
          <w:szCs w:val="24"/>
        </w:rPr>
        <w:t>Betatex spa</w:t>
      </w:r>
      <w:r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AC6AAA">
        <w:rPr>
          <w:rFonts w:ascii="Times New Roman" w:hAnsi="Times New Roman" w:cs="Times New Roman"/>
          <w:sz w:val="24"/>
          <w:szCs w:val="24"/>
        </w:rPr>
        <w:t>707.433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AAA" w:rsidRDefault="00AC6AAA" w:rsidP="00AC6AA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0 sono state presentate n. 3 offerte ed è stato definitivamente aggiudicato alla Ditta Coloplast spa per un importo complessivo di €. 8.605,00.</w:t>
      </w:r>
    </w:p>
    <w:p w:rsidR="00771100" w:rsidRDefault="00771100" w:rsidP="007711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1 sono state presentate n. 2 offerte e non è stato aggiudicato per carenza di due offerte valide.</w:t>
      </w:r>
    </w:p>
    <w:p w:rsidR="00771100" w:rsidRDefault="00771100" w:rsidP="0077110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2 sono state presentate n. 3 offerte ed in atto l’aggiudicazione definitiva è sospesa.</w:t>
      </w:r>
    </w:p>
    <w:p w:rsidR="00982633" w:rsidRDefault="00982633" w:rsidP="009826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3 sono state presentate n. 9 offerte ed è stato definitivamente aggiudicato alla Ditta Emme-Erre del Dr. Mario Romano per un importo complessivo di €. 46.655,00.</w:t>
      </w:r>
    </w:p>
    <w:p w:rsidR="00982633" w:rsidRDefault="00982633" w:rsidP="009826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4 non è stata presentata alcuna offerta.</w:t>
      </w:r>
    </w:p>
    <w:p w:rsidR="00982633" w:rsidRDefault="00982633" w:rsidP="0098263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5 sono state presentate n. 2 offerte e non è stato aggiudicato per carenza di due offerte valide.</w:t>
      </w:r>
    </w:p>
    <w:p w:rsidR="002510D2" w:rsidRDefault="002510D2" w:rsidP="002510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6 sono state presentate n. 10 offerte ed è stato definitivamente aggiudicato alla Ditta Farmac Zabban spa per un importo complessivo di €. 194.931,00.</w:t>
      </w:r>
    </w:p>
    <w:p w:rsidR="002510D2" w:rsidRDefault="002510D2" w:rsidP="002510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7 non è stata presentata alcuna offerta.</w:t>
      </w:r>
    </w:p>
    <w:p w:rsidR="002510D2" w:rsidRDefault="002510D2" w:rsidP="002510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</w:t>
      </w:r>
      <w:r w:rsidR="006E29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sono state presentate n. 5 offerte e non è stato aggiudicato per carenza di due offerte valide.</w:t>
      </w:r>
    </w:p>
    <w:p w:rsidR="006E29DC" w:rsidRDefault="006E29DC" w:rsidP="006E29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19 sono state presentate n. 6 offerte ed è stato definitivamente aggiudicato alla Ditta Emme-Erre del Dr. Mario Romano per un importo complessivo di €. 40.4</w:t>
      </w:r>
      <w:r w:rsidR="007E09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,00.</w:t>
      </w:r>
    </w:p>
    <w:p w:rsidR="006E29DC" w:rsidRDefault="006E29DC" w:rsidP="006E29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20 sono state presentate n. 3 offerte ed è stato definitivamente aggiudicato alla Ditta Emme-Erre del Dr. Mario Romano per un importo complessivo di €. 11.632,25.</w:t>
      </w:r>
    </w:p>
    <w:p w:rsidR="006E29DC" w:rsidRDefault="006E29DC" w:rsidP="006E29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21 non è stata presentata alcuna offerta.</w:t>
      </w:r>
    </w:p>
    <w:p w:rsidR="006E29DC" w:rsidRDefault="006E29DC" w:rsidP="006E29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22 sono state presentate n. 4 offerte ed è stato definitivamente aggiudicato alla Ditta Benefis srl per un importo di €. 253.290,80.</w:t>
      </w:r>
    </w:p>
    <w:p w:rsidR="006E29DC" w:rsidRDefault="006E29DC" w:rsidP="006E29D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23 sono state presentate n. 4 offerte ed è stato definitivamente aggiudicato alla Ditta Benefis srl per un importo di €. </w:t>
      </w:r>
      <w:r w:rsidR="00EC5E49">
        <w:rPr>
          <w:rFonts w:ascii="Times New Roman" w:hAnsi="Times New Roman" w:cs="Times New Roman"/>
          <w:sz w:val="24"/>
          <w:szCs w:val="24"/>
        </w:rPr>
        <w:t>76.540,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E49" w:rsidRDefault="00EC5E49" w:rsidP="00EC5E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24 sono state presentate n. 5 offerte ed è stato definitivamente aggiudicato alla Ditta Farmac Zabban spa per un importo complessivo di €. 25.200,00.</w:t>
      </w:r>
    </w:p>
    <w:p w:rsidR="00061B3B" w:rsidRDefault="00061B3B" w:rsidP="00061B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25 sono state presentate n. 3 offerte ed è stato definitivamente aggiudicato alla Ditta Giustepa sas di Giuseppe Buscemi per un importo complessivo di €. 34.352,00.</w:t>
      </w:r>
    </w:p>
    <w:p w:rsidR="00061B3B" w:rsidRDefault="00061B3B" w:rsidP="00061B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26 non è stata presentata alcuna offerta.</w:t>
      </w:r>
    </w:p>
    <w:p w:rsidR="00061B3B" w:rsidRDefault="00061B3B" w:rsidP="00061B3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27 sono state presentate n. 7 offerte ed è stato definitivamente aggiudicato alla Ditta CO.DI.SAN. spa per un importo complessivo di €. 122.160,00.</w:t>
      </w:r>
    </w:p>
    <w:p w:rsidR="0057078C" w:rsidRDefault="0057078C" w:rsidP="005707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28 sono state presentate n. 2 offerte ed è stato definitivamente aggiudicato alla Ditta 3M Italia spa per un importo complessivo di €. 434.500,00.</w:t>
      </w:r>
    </w:p>
    <w:p w:rsidR="0057078C" w:rsidRDefault="0057078C" w:rsidP="0057078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29 sono state presentate n. 3 offerte ed è stato definitivamente aggiudicato alla Ditta E.F.M. Emanuele Fiore Mancini srl per un importo complessivo di €. </w:t>
      </w:r>
      <w:r w:rsidR="003B06A5">
        <w:rPr>
          <w:rFonts w:ascii="Times New Roman" w:hAnsi="Times New Roman" w:cs="Times New Roman"/>
          <w:sz w:val="24"/>
          <w:szCs w:val="24"/>
        </w:rPr>
        <w:t>71.370</w:t>
      </w:r>
      <w:r>
        <w:rPr>
          <w:rFonts w:ascii="Times New Roman" w:hAnsi="Times New Roman" w:cs="Times New Roman"/>
          <w:sz w:val="24"/>
          <w:szCs w:val="24"/>
        </w:rPr>
        <w:t>,00.</w:t>
      </w:r>
    </w:p>
    <w:p w:rsidR="003B06A5" w:rsidRDefault="003B06A5" w:rsidP="003B06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0 sono state presentate n. 4 offerte ed è stato definitivamente aggiudicato alla Ditta Novamed srl per un importo complessivo di €. 13.499,20.</w:t>
      </w:r>
    </w:p>
    <w:p w:rsidR="003B06A5" w:rsidRDefault="003B06A5" w:rsidP="003B06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1 sono state presentate n. 4 offerte ed è stato definitivamente aggiudicato alla Ditta Flormed Commerciale srl per un importo complessivo di €. 1.008.658,50.</w:t>
      </w:r>
    </w:p>
    <w:p w:rsidR="003B06A5" w:rsidRDefault="003B06A5" w:rsidP="003B06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32 sono state presentate n. </w:t>
      </w:r>
      <w:r w:rsidR="002E2D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offerte ed è stato definitivamente aggiudicato alla Ditta Giustepa sas di Giuseppe Buscemi per un importo complessivo di €. 75.526,80.</w:t>
      </w:r>
    </w:p>
    <w:p w:rsidR="003B06A5" w:rsidRDefault="003B06A5" w:rsidP="003B06A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3 è stata presentata n. 1 offerta e non è stato aggiudicato per carenza di due offerte valide.</w:t>
      </w:r>
    </w:p>
    <w:p w:rsidR="00A81A4A" w:rsidRDefault="00A81A4A" w:rsidP="00A81A4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4 sono state presentate n. 2 offerte ed è stato definitivamente aggiudicato alla Ditta Covidien Italia spa per un importo complessivo di €. 483.000,00.</w:t>
      </w:r>
    </w:p>
    <w:p w:rsidR="00A81A4A" w:rsidRDefault="00A81A4A" w:rsidP="00A81A4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5 sono state presentate n. 2 offerte e non è stato aggiudicato per carenza di due offerte valide.</w:t>
      </w:r>
    </w:p>
    <w:p w:rsidR="00625951" w:rsidRDefault="00625951" w:rsidP="006259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6 non è stata presentata alcuna offerta.</w:t>
      </w:r>
    </w:p>
    <w:p w:rsidR="00625951" w:rsidRDefault="00625951" w:rsidP="006259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7 sono state presentate n. 7 offerte ed è stato definitivamente aggiudicato alla Ditta Id&amp;Co srl per un importo complessivo di €. 20.328,00.</w:t>
      </w:r>
    </w:p>
    <w:p w:rsidR="00625951" w:rsidRDefault="00625951" w:rsidP="006259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8 non è stata presentata alcuna offerta.</w:t>
      </w:r>
    </w:p>
    <w:p w:rsidR="00625951" w:rsidRDefault="00625951" w:rsidP="006259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39 non è stata presentata alcuna offerta.</w:t>
      </w:r>
    </w:p>
    <w:p w:rsidR="00625951" w:rsidRDefault="00625951" w:rsidP="006259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0 sono state presentate n. 3 offerte e non è stato aggiudicato per carenza di due offerte valide.</w:t>
      </w:r>
    </w:p>
    <w:p w:rsidR="00D53950" w:rsidRDefault="00D53950" w:rsidP="00D539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1 sono state presentate n. 2 offerte e non è stato aggiudicato per carenza di due offerte valide.</w:t>
      </w:r>
    </w:p>
    <w:p w:rsidR="00D53950" w:rsidRDefault="00D53950" w:rsidP="00D539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2 sono state presentate n. 7 offerte e non è stato aggiudicato per carenza di due offerte valide.</w:t>
      </w:r>
    </w:p>
    <w:p w:rsidR="00D53950" w:rsidRDefault="00D53950" w:rsidP="00D539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3 non è stata presentata alcuna offerta.</w:t>
      </w:r>
    </w:p>
    <w:p w:rsidR="00D53950" w:rsidRDefault="00D53950" w:rsidP="00D539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4 sono state presentate n. 4 offerte ed è stato definitivamente aggiudicato alla Ditta CO.DI.SAN. spa per un importo complessivo di €. 86.932,00.</w:t>
      </w:r>
    </w:p>
    <w:p w:rsidR="00D53950" w:rsidRDefault="00D53950" w:rsidP="00D5395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</w:t>
      </w:r>
      <w:r w:rsidR="00C017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sono state presentate n. </w:t>
      </w:r>
      <w:r w:rsidR="00C017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fferte ed è stato definitivamente aggiudicato alla Ditta </w:t>
      </w:r>
      <w:r w:rsidR="00C01717">
        <w:rPr>
          <w:rFonts w:ascii="Times New Roman" w:hAnsi="Times New Roman" w:cs="Times New Roman"/>
          <w:sz w:val="24"/>
          <w:szCs w:val="24"/>
        </w:rPr>
        <w:t>Cospesan srl</w:t>
      </w:r>
      <w:r>
        <w:rPr>
          <w:rFonts w:ascii="Times New Roman" w:hAnsi="Times New Roman" w:cs="Times New Roman"/>
          <w:sz w:val="24"/>
          <w:szCs w:val="24"/>
        </w:rPr>
        <w:t xml:space="preserve"> per un importo complessivo di €. </w:t>
      </w:r>
      <w:r w:rsidR="00C01717">
        <w:rPr>
          <w:rFonts w:ascii="Times New Roman" w:hAnsi="Times New Roman" w:cs="Times New Roman"/>
          <w:sz w:val="24"/>
          <w:szCs w:val="24"/>
        </w:rPr>
        <w:t>155.117,50.</w:t>
      </w:r>
    </w:p>
    <w:p w:rsidR="00C01717" w:rsidRDefault="00C01717" w:rsidP="00C017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6 sono state presentate n. 6 offerte ed è stato definitivamente aggiudicato alla Ditta Id&amp;Co srl per un importo complessivo di €. 85.034,00.</w:t>
      </w:r>
    </w:p>
    <w:p w:rsidR="00C01717" w:rsidRDefault="00C01717" w:rsidP="00C017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7 sono state presentate n. 3 offerte ed è stato definitivamente aggiudicato alla Ditta Medtec srl per in importo complessivo di €. 344.660,00.</w:t>
      </w:r>
    </w:p>
    <w:p w:rsidR="00C01717" w:rsidRDefault="00C01717" w:rsidP="00C0171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8 sono state presentate n. 2 offerte ed è stato definitivamente aggiudicato alla Ditta Artsanity srl per in importo complessivo di €. 285.800,00.</w:t>
      </w:r>
    </w:p>
    <w:p w:rsidR="00D212CC" w:rsidRDefault="00D212CC" w:rsidP="00D212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49 sono state presentate n. 3 offerte e non è stato aggiudicato per carenza di due offerte valide.</w:t>
      </w:r>
    </w:p>
    <w:p w:rsidR="00D212CC" w:rsidRDefault="00D212CC" w:rsidP="00D212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50 sono state presentate n. 6 offerte ed è stato definitivamente aggiudicato alla Ditta Luigi Salvadori spa per un importo complessivo di €. 111.842,50.</w:t>
      </w:r>
    </w:p>
    <w:p w:rsidR="006A7BE7" w:rsidRDefault="006A7BE7" w:rsidP="006A7BE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lotto n. 151 sono state presentate n. 2 offerte ed è stato definitivamente aggiudicato alla Ditta Medtec srl per in importo complessivo di €. </w:t>
      </w:r>
      <w:r w:rsidR="00001F24">
        <w:rPr>
          <w:rFonts w:ascii="Times New Roman" w:hAnsi="Times New Roman" w:cs="Times New Roman"/>
          <w:sz w:val="24"/>
          <w:szCs w:val="24"/>
        </w:rPr>
        <w:t>96.900</w:t>
      </w:r>
      <w:r>
        <w:rPr>
          <w:rFonts w:ascii="Times New Roman" w:hAnsi="Times New Roman" w:cs="Times New Roman"/>
          <w:sz w:val="24"/>
          <w:szCs w:val="24"/>
        </w:rPr>
        <w:t>,00.</w:t>
      </w:r>
    </w:p>
    <w:p w:rsidR="00001F24" w:rsidRDefault="00001F24" w:rsidP="00001F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l lotto n. 152 non è stata presentata alcuna offerta.</w:t>
      </w:r>
    </w:p>
    <w:p w:rsidR="0001618F" w:rsidRDefault="0001618F" w:rsidP="000161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B1319" w:rsidTr="007B1319">
        <w:tc>
          <w:tcPr>
            <w:tcW w:w="4889" w:type="dxa"/>
          </w:tcPr>
          <w:p w:rsidR="007B1319" w:rsidRDefault="007B1319" w:rsidP="007B1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7B1319" w:rsidRDefault="007B1319" w:rsidP="007B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 w:rsidR="00030CA8">
              <w:rPr>
                <w:rFonts w:ascii="Times New Roman" w:hAnsi="Times New Roman" w:cs="Times New Roman"/>
                <w:sz w:val="24"/>
                <w:szCs w:val="24"/>
              </w:rPr>
              <w:t>Direttore Generale</w:t>
            </w:r>
          </w:p>
          <w:p w:rsidR="007B1319" w:rsidRDefault="007B1319" w:rsidP="007B1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Antonino Candela</w:t>
            </w:r>
          </w:p>
        </w:tc>
      </w:tr>
    </w:tbl>
    <w:p w:rsidR="007B1319" w:rsidRDefault="007B1319" w:rsidP="00DD75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1319" w:rsidSect="003B2D9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CA0" w:rsidRDefault="00EE1CA0" w:rsidP="009C4864">
      <w:pPr>
        <w:spacing w:after="0" w:line="240" w:lineRule="auto"/>
      </w:pPr>
      <w:r>
        <w:separator/>
      </w:r>
    </w:p>
  </w:endnote>
  <w:endnote w:type="continuationSeparator" w:id="0">
    <w:p w:rsidR="00EE1CA0" w:rsidRDefault="00EE1CA0" w:rsidP="009C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5035"/>
      <w:docPartObj>
        <w:docPartGallery w:val="Page Numbers (Bottom of Page)"/>
        <w:docPartUnique/>
      </w:docPartObj>
    </w:sdtPr>
    <w:sdtEndPr/>
    <w:sdtContent>
      <w:p w:rsidR="00AC6AAA" w:rsidRDefault="00AC6AA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7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6AAA" w:rsidRDefault="00AC6A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CA0" w:rsidRDefault="00EE1CA0" w:rsidP="009C4864">
      <w:pPr>
        <w:spacing w:after="0" w:line="240" w:lineRule="auto"/>
      </w:pPr>
      <w:r>
        <w:separator/>
      </w:r>
    </w:p>
  </w:footnote>
  <w:footnote w:type="continuationSeparator" w:id="0">
    <w:p w:rsidR="00EE1CA0" w:rsidRDefault="00EE1CA0" w:rsidP="009C48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20"/>
    <w:rsid w:val="000006BF"/>
    <w:rsid w:val="000008B8"/>
    <w:rsid w:val="00001F24"/>
    <w:rsid w:val="00007BCE"/>
    <w:rsid w:val="000153B9"/>
    <w:rsid w:val="0001618F"/>
    <w:rsid w:val="0002104C"/>
    <w:rsid w:val="00025656"/>
    <w:rsid w:val="00025679"/>
    <w:rsid w:val="00030CA8"/>
    <w:rsid w:val="00033861"/>
    <w:rsid w:val="0003603B"/>
    <w:rsid w:val="0004028E"/>
    <w:rsid w:val="00041340"/>
    <w:rsid w:val="000415C1"/>
    <w:rsid w:val="00043251"/>
    <w:rsid w:val="00043A64"/>
    <w:rsid w:val="00061B3B"/>
    <w:rsid w:val="000630A5"/>
    <w:rsid w:val="0007270E"/>
    <w:rsid w:val="00097B95"/>
    <w:rsid w:val="000A7A97"/>
    <w:rsid w:val="000B2363"/>
    <w:rsid w:val="000B46DF"/>
    <w:rsid w:val="000C3606"/>
    <w:rsid w:val="000D392D"/>
    <w:rsid w:val="000E1190"/>
    <w:rsid w:val="000E1BA0"/>
    <w:rsid w:val="000E5F04"/>
    <w:rsid w:val="000F1323"/>
    <w:rsid w:val="0011035A"/>
    <w:rsid w:val="00115D14"/>
    <w:rsid w:val="00131EDC"/>
    <w:rsid w:val="00132B20"/>
    <w:rsid w:val="001354FE"/>
    <w:rsid w:val="00141785"/>
    <w:rsid w:val="00145220"/>
    <w:rsid w:val="00163AC1"/>
    <w:rsid w:val="0017155D"/>
    <w:rsid w:val="001717B2"/>
    <w:rsid w:val="00184BFA"/>
    <w:rsid w:val="00184C08"/>
    <w:rsid w:val="00184D1D"/>
    <w:rsid w:val="00186159"/>
    <w:rsid w:val="001924C5"/>
    <w:rsid w:val="0019452A"/>
    <w:rsid w:val="00195E1D"/>
    <w:rsid w:val="001A10F4"/>
    <w:rsid w:val="001A6AF2"/>
    <w:rsid w:val="001B2569"/>
    <w:rsid w:val="001B6348"/>
    <w:rsid w:val="001B6972"/>
    <w:rsid w:val="001B7746"/>
    <w:rsid w:val="001C08B8"/>
    <w:rsid w:val="001C4C51"/>
    <w:rsid w:val="001C6200"/>
    <w:rsid w:val="001C7546"/>
    <w:rsid w:val="001D62E9"/>
    <w:rsid w:val="001E15EE"/>
    <w:rsid w:val="001E3BEA"/>
    <w:rsid w:val="001F41D8"/>
    <w:rsid w:val="00202BE9"/>
    <w:rsid w:val="00226B77"/>
    <w:rsid w:val="00232246"/>
    <w:rsid w:val="0024546D"/>
    <w:rsid w:val="002510D2"/>
    <w:rsid w:val="00253839"/>
    <w:rsid w:val="002562A4"/>
    <w:rsid w:val="00260589"/>
    <w:rsid w:val="00263100"/>
    <w:rsid w:val="00276078"/>
    <w:rsid w:val="00276F00"/>
    <w:rsid w:val="00280EC2"/>
    <w:rsid w:val="002864A8"/>
    <w:rsid w:val="00287017"/>
    <w:rsid w:val="00291B1E"/>
    <w:rsid w:val="002940FC"/>
    <w:rsid w:val="00294E00"/>
    <w:rsid w:val="00296323"/>
    <w:rsid w:val="002A05D1"/>
    <w:rsid w:val="002A609D"/>
    <w:rsid w:val="002C2F85"/>
    <w:rsid w:val="002D119B"/>
    <w:rsid w:val="002D1857"/>
    <w:rsid w:val="002E2DF0"/>
    <w:rsid w:val="002E4CA7"/>
    <w:rsid w:val="002E5930"/>
    <w:rsid w:val="002E761D"/>
    <w:rsid w:val="002F14A6"/>
    <w:rsid w:val="002F2B0A"/>
    <w:rsid w:val="002F2E81"/>
    <w:rsid w:val="002F6BF6"/>
    <w:rsid w:val="00303B37"/>
    <w:rsid w:val="00304C83"/>
    <w:rsid w:val="003066DA"/>
    <w:rsid w:val="00306F7B"/>
    <w:rsid w:val="00311D7D"/>
    <w:rsid w:val="003202B1"/>
    <w:rsid w:val="00321F22"/>
    <w:rsid w:val="003220F9"/>
    <w:rsid w:val="003235BF"/>
    <w:rsid w:val="00325378"/>
    <w:rsid w:val="00335198"/>
    <w:rsid w:val="0034637F"/>
    <w:rsid w:val="00351783"/>
    <w:rsid w:val="0035270C"/>
    <w:rsid w:val="003653EF"/>
    <w:rsid w:val="0037209A"/>
    <w:rsid w:val="00390323"/>
    <w:rsid w:val="00391332"/>
    <w:rsid w:val="00397398"/>
    <w:rsid w:val="003A57AF"/>
    <w:rsid w:val="003B06A5"/>
    <w:rsid w:val="003B10A2"/>
    <w:rsid w:val="003B2D9B"/>
    <w:rsid w:val="003C63D5"/>
    <w:rsid w:val="003C7C92"/>
    <w:rsid w:val="003D1B10"/>
    <w:rsid w:val="003D1C49"/>
    <w:rsid w:val="003D3062"/>
    <w:rsid w:val="003D56C6"/>
    <w:rsid w:val="003E1442"/>
    <w:rsid w:val="003E39EF"/>
    <w:rsid w:val="003E5E71"/>
    <w:rsid w:val="003F1121"/>
    <w:rsid w:val="003F195C"/>
    <w:rsid w:val="003F1F1D"/>
    <w:rsid w:val="003F25E2"/>
    <w:rsid w:val="003F6A18"/>
    <w:rsid w:val="004008A0"/>
    <w:rsid w:val="00403466"/>
    <w:rsid w:val="0040378A"/>
    <w:rsid w:val="00403E21"/>
    <w:rsid w:val="00412C71"/>
    <w:rsid w:val="0041494D"/>
    <w:rsid w:val="00422513"/>
    <w:rsid w:val="00422D99"/>
    <w:rsid w:val="00430BB4"/>
    <w:rsid w:val="00430D6E"/>
    <w:rsid w:val="004514D4"/>
    <w:rsid w:val="004539AE"/>
    <w:rsid w:val="00457CAD"/>
    <w:rsid w:val="0047234B"/>
    <w:rsid w:val="004770C5"/>
    <w:rsid w:val="00477883"/>
    <w:rsid w:val="00484D9A"/>
    <w:rsid w:val="00485AC7"/>
    <w:rsid w:val="00491BC1"/>
    <w:rsid w:val="00491BF7"/>
    <w:rsid w:val="00497B3B"/>
    <w:rsid w:val="004A7FE7"/>
    <w:rsid w:val="004B3D48"/>
    <w:rsid w:val="004B485A"/>
    <w:rsid w:val="004B5DDD"/>
    <w:rsid w:val="004B790C"/>
    <w:rsid w:val="004C005B"/>
    <w:rsid w:val="004C762B"/>
    <w:rsid w:val="004F4866"/>
    <w:rsid w:val="004F673C"/>
    <w:rsid w:val="005006EC"/>
    <w:rsid w:val="0050286B"/>
    <w:rsid w:val="00504EA2"/>
    <w:rsid w:val="005154BF"/>
    <w:rsid w:val="005200B9"/>
    <w:rsid w:val="00523B1C"/>
    <w:rsid w:val="00530857"/>
    <w:rsid w:val="005348E9"/>
    <w:rsid w:val="00536F67"/>
    <w:rsid w:val="00540137"/>
    <w:rsid w:val="00542BA5"/>
    <w:rsid w:val="00554AA3"/>
    <w:rsid w:val="00557D2D"/>
    <w:rsid w:val="00566814"/>
    <w:rsid w:val="0057078C"/>
    <w:rsid w:val="005835B4"/>
    <w:rsid w:val="00585291"/>
    <w:rsid w:val="00590A6E"/>
    <w:rsid w:val="00593D38"/>
    <w:rsid w:val="00596DB4"/>
    <w:rsid w:val="005A27B8"/>
    <w:rsid w:val="005C0238"/>
    <w:rsid w:val="005C2F04"/>
    <w:rsid w:val="005D2839"/>
    <w:rsid w:val="005D5A36"/>
    <w:rsid w:val="005E2351"/>
    <w:rsid w:val="005E4145"/>
    <w:rsid w:val="005E4988"/>
    <w:rsid w:val="005F203B"/>
    <w:rsid w:val="00600A11"/>
    <w:rsid w:val="006062D7"/>
    <w:rsid w:val="00611B8D"/>
    <w:rsid w:val="00615542"/>
    <w:rsid w:val="00625951"/>
    <w:rsid w:val="006260EF"/>
    <w:rsid w:val="0063201B"/>
    <w:rsid w:val="006325B8"/>
    <w:rsid w:val="006366E3"/>
    <w:rsid w:val="006506C6"/>
    <w:rsid w:val="00652BDF"/>
    <w:rsid w:val="00660DCB"/>
    <w:rsid w:val="0067055A"/>
    <w:rsid w:val="006708ED"/>
    <w:rsid w:val="006740AB"/>
    <w:rsid w:val="006918DC"/>
    <w:rsid w:val="006943BF"/>
    <w:rsid w:val="006A4EC8"/>
    <w:rsid w:val="006A7BE7"/>
    <w:rsid w:val="006B1560"/>
    <w:rsid w:val="006B1CA4"/>
    <w:rsid w:val="006B3D27"/>
    <w:rsid w:val="006B52A1"/>
    <w:rsid w:val="006C0C70"/>
    <w:rsid w:val="006C1661"/>
    <w:rsid w:val="006D086E"/>
    <w:rsid w:val="006D10A6"/>
    <w:rsid w:val="006D240C"/>
    <w:rsid w:val="006D3DA3"/>
    <w:rsid w:val="006D6D55"/>
    <w:rsid w:val="006E29DC"/>
    <w:rsid w:val="006F161A"/>
    <w:rsid w:val="006F461C"/>
    <w:rsid w:val="006F49C3"/>
    <w:rsid w:val="00703F93"/>
    <w:rsid w:val="0070767A"/>
    <w:rsid w:val="00712634"/>
    <w:rsid w:val="00716185"/>
    <w:rsid w:val="0071632F"/>
    <w:rsid w:val="007264AB"/>
    <w:rsid w:val="00726F39"/>
    <w:rsid w:val="00727AF3"/>
    <w:rsid w:val="00747B44"/>
    <w:rsid w:val="0075351D"/>
    <w:rsid w:val="00754051"/>
    <w:rsid w:val="00756913"/>
    <w:rsid w:val="00771100"/>
    <w:rsid w:val="00773501"/>
    <w:rsid w:val="00784798"/>
    <w:rsid w:val="0078516E"/>
    <w:rsid w:val="00786185"/>
    <w:rsid w:val="00786E80"/>
    <w:rsid w:val="00790BE1"/>
    <w:rsid w:val="0079496A"/>
    <w:rsid w:val="007950C1"/>
    <w:rsid w:val="00795DE3"/>
    <w:rsid w:val="007A3C27"/>
    <w:rsid w:val="007A675B"/>
    <w:rsid w:val="007B095B"/>
    <w:rsid w:val="007B1319"/>
    <w:rsid w:val="007B13A2"/>
    <w:rsid w:val="007B56C3"/>
    <w:rsid w:val="007D0C78"/>
    <w:rsid w:val="007D78BE"/>
    <w:rsid w:val="007E0920"/>
    <w:rsid w:val="007E3010"/>
    <w:rsid w:val="007E6E91"/>
    <w:rsid w:val="007F0ED7"/>
    <w:rsid w:val="007F2EBE"/>
    <w:rsid w:val="00801848"/>
    <w:rsid w:val="00815470"/>
    <w:rsid w:val="00821D58"/>
    <w:rsid w:val="008259E3"/>
    <w:rsid w:val="00845125"/>
    <w:rsid w:val="008466DE"/>
    <w:rsid w:val="00852401"/>
    <w:rsid w:val="00854E57"/>
    <w:rsid w:val="008564B9"/>
    <w:rsid w:val="00865865"/>
    <w:rsid w:val="00865C39"/>
    <w:rsid w:val="00872952"/>
    <w:rsid w:val="008745E2"/>
    <w:rsid w:val="00875473"/>
    <w:rsid w:val="008762B8"/>
    <w:rsid w:val="00877520"/>
    <w:rsid w:val="00893CDF"/>
    <w:rsid w:val="00896806"/>
    <w:rsid w:val="008B3676"/>
    <w:rsid w:val="008C2321"/>
    <w:rsid w:val="008C575E"/>
    <w:rsid w:val="008D165E"/>
    <w:rsid w:val="008D2845"/>
    <w:rsid w:val="008E2E5A"/>
    <w:rsid w:val="008F1E45"/>
    <w:rsid w:val="008F5613"/>
    <w:rsid w:val="008F685E"/>
    <w:rsid w:val="008F7A94"/>
    <w:rsid w:val="00900120"/>
    <w:rsid w:val="0090159F"/>
    <w:rsid w:val="00902A69"/>
    <w:rsid w:val="0090416C"/>
    <w:rsid w:val="009142E2"/>
    <w:rsid w:val="00915566"/>
    <w:rsid w:val="00916E0B"/>
    <w:rsid w:val="00931A26"/>
    <w:rsid w:val="00942CB3"/>
    <w:rsid w:val="0094575C"/>
    <w:rsid w:val="009461FF"/>
    <w:rsid w:val="00951810"/>
    <w:rsid w:val="0096449F"/>
    <w:rsid w:val="00970A7E"/>
    <w:rsid w:val="00971F0D"/>
    <w:rsid w:val="0097356A"/>
    <w:rsid w:val="00982633"/>
    <w:rsid w:val="009833BE"/>
    <w:rsid w:val="00987942"/>
    <w:rsid w:val="00995760"/>
    <w:rsid w:val="009A3DCE"/>
    <w:rsid w:val="009B63C7"/>
    <w:rsid w:val="009C2C8E"/>
    <w:rsid w:val="009C3BDD"/>
    <w:rsid w:val="009C4864"/>
    <w:rsid w:val="009D4DC1"/>
    <w:rsid w:val="009E1B1A"/>
    <w:rsid w:val="009F0B60"/>
    <w:rsid w:val="009F45C5"/>
    <w:rsid w:val="00A31211"/>
    <w:rsid w:val="00A3140A"/>
    <w:rsid w:val="00A324A0"/>
    <w:rsid w:val="00A33AA8"/>
    <w:rsid w:val="00A45E65"/>
    <w:rsid w:val="00A5063B"/>
    <w:rsid w:val="00A56531"/>
    <w:rsid w:val="00A5707A"/>
    <w:rsid w:val="00A73E06"/>
    <w:rsid w:val="00A81A4A"/>
    <w:rsid w:val="00A94D63"/>
    <w:rsid w:val="00AA269F"/>
    <w:rsid w:val="00AA433B"/>
    <w:rsid w:val="00AA5EB2"/>
    <w:rsid w:val="00AC4510"/>
    <w:rsid w:val="00AC6AAA"/>
    <w:rsid w:val="00AD14B8"/>
    <w:rsid w:val="00AD1CE7"/>
    <w:rsid w:val="00AD43ED"/>
    <w:rsid w:val="00AD68C2"/>
    <w:rsid w:val="00AE1CA5"/>
    <w:rsid w:val="00AF03B0"/>
    <w:rsid w:val="00AF07F3"/>
    <w:rsid w:val="00AF09FA"/>
    <w:rsid w:val="00AF2F89"/>
    <w:rsid w:val="00AF39FE"/>
    <w:rsid w:val="00AF73C5"/>
    <w:rsid w:val="00B00350"/>
    <w:rsid w:val="00B06F4A"/>
    <w:rsid w:val="00B11BEC"/>
    <w:rsid w:val="00B13D05"/>
    <w:rsid w:val="00B141A6"/>
    <w:rsid w:val="00B22A6A"/>
    <w:rsid w:val="00B271A8"/>
    <w:rsid w:val="00B27A97"/>
    <w:rsid w:val="00B312A5"/>
    <w:rsid w:val="00B41A3E"/>
    <w:rsid w:val="00B45203"/>
    <w:rsid w:val="00B5194D"/>
    <w:rsid w:val="00B53FD5"/>
    <w:rsid w:val="00B54629"/>
    <w:rsid w:val="00B60618"/>
    <w:rsid w:val="00B60E07"/>
    <w:rsid w:val="00B6365E"/>
    <w:rsid w:val="00B7234A"/>
    <w:rsid w:val="00B83862"/>
    <w:rsid w:val="00BA3DD6"/>
    <w:rsid w:val="00BB626F"/>
    <w:rsid w:val="00BB7E78"/>
    <w:rsid w:val="00BC2C20"/>
    <w:rsid w:val="00BC2DE6"/>
    <w:rsid w:val="00BC4B68"/>
    <w:rsid w:val="00BD5C4E"/>
    <w:rsid w:val="00BE10C8"/>
    <w:rsid w:val="00BE445C"/>
    <w:rsid w:val="00BE75A0"/>
    <w:rsid w:val="00BF0533"/>
    <w:rsid w:val="00C00A95"/>
    <w:rsid w:val="00C010FF"/>
    <w:rsid w:val="00C01717"/>
    <w:rsid w:val="00C0633E"/>
    <w:rsid w:val="00C06945"/>
    <w:rsid w:val="00C073B6"/>
    <w:rsid w:val="00C122C1"/>
    <w:rsid w:val="00C15D67"/>
    <w:rsid w:val="00C27374"/>
    <w:rsid w:val="00C32A0A"/>
    <w:rsid w:val="00C3561E"/>
    <w:rsid w:val="00C410D3"/>
    <w:rsid w:val="00C4613D"/>
    <w:rsid w:val="00C542C7"/>
    <w:rsid w:val="00C6107D"/>
    <w:rsid w:val="00C61C7A"/>
    <w:rsid w:val="00C70CC7"/>
    <w:rsid w:val="00C71BD8"/>
    <w:rsid w:val="00C772E0"/>
    <w:rsid w:val="00C91CEB"/>
    <w:rsid w:val="00C940A8"/>
    <w:rsid w:val="00C97B06"/>
    <w:rsid w:val="00CA5A9E"/>
    <w:rsid w:val="00CA5B0A"/>
    <w:rsid w:val="00CB1DFE"/>
    <w:rsid w:val="00CC351E"/>
    <w:rsid w:val="00CC3D93"/>
    <w:rsid w:val="00CC6FE6"/>
    <w:rsid w:val="00CD50EA"/>
    <w:rsid w:val="00CE584D"/>
    <w:rsid w:val="00CF0E09"/>
    <w:rsid w:val="00CF2699"/>
    <w:rsid w:val="00CF7A24"/>
    <w:rsid w:val="00D05304"/>
    <w:rsid w:val="00D06914"/>
    <w:rsid w:val="00D10453"/>
    <w:rsid w:val="00D10BFB"/>
    <w:rsid w:val="00D10E3C"/>
    <w:rsid w:val="00D12075"/>
    <w:rsid w:val="00D212CC"/>
    <w:rsid w:val="00D2722F"/>
    <w:rsid w:val="00D32893"/>
    <w:rsid w:val="00D42436"/>
    <w:rsid w:val="00D424F0"/>
    <w:rsid w:val="00D43D3F"/>
    <w:rsid w:val="00D4778F"/>
    <w:rsid w:val="00D53950"/>
    <w:rsid w:val="00D60883"/>
    <w:rsid w:val="00D66DC2"/>
    <w:rsid w:val="00D83A9C"/>
    <w:rsid w:val="00D85FA4"/>
    <w:rsid w:val="00D925B1"/>
    <w:rsid w:val="00D95A99"/>
    <w:rsid w:val="00D96284"/>
    <w:rsid w:val="00DA5702"/>
    <w:rsid w:val="00DB3006"/>
    <w:rsid w:val="00DB3A73"/>
    <w:rsid w:val="00DC0AD5"/>
    <w:rsid w:val="00DC3973"/>
    <w:rsid w:val="00DC7505"/>
    <w:rsid w:val="00DD2C7B"/>
    <w:rsid w:val="00DD585F"/>
    <w:rsid w:val="00DD757E"/>
    <w:rsid w:val="00DE6796"/>
    <w:rsid w:val="00DF1070"/>
    <w:rsid w:val="00DF2650"/>
    <w:rsid w:val="00E02856"/>
    <w:rsid w:val="00E03A1F"/>
    <w:rsid w:val="00E04324"/>
    <w:rsid w:val="00E04E32"/>
    <w:rsid w:val="00E05A0A"/>
    <w:rsid w:val="00E07A54"/>
    <w:rsid w:val="00E2065F"/>
    <w:rsid w:val="00E2207D"/>
    <w:rsid w:val="00E275B6"/>
    <w:rsid w:val="00E30C81"/>
    <w:rsid w:val="00E42E96"/>
    <w:rsid w:val="00E451B5"/>
    <w:rsid w:val="00E45878"/>
    <w:rsid w:val="00E52EC6"/>
    <w:rsid w:val="00E55654"/>
    <w:rsid w:val="00E602B7"/>
    <w:rsid w:val="00E67B43"/>
    <w:rsid w:val="00E75138"/>
    <w:rsid w:val="00E75DC6"/>
    <w:rsid w:val="00E77253"/>
    <w:rsid w:val="00E772C5"/>
    <w:rsid w:val="00E776F2"/>
    <w:rsid w:val="00E77EAD"/>
    <w:rsid w:val="00E821DE"/>
    <w:rsid w:val="00E83310"/>
    <w:rsid w:val="00E84752"/>
    <w:rsid w:val="00E90375"/>
    <w:rsid w:val="00E91A60"/>
    <w:rsid w:val="00E91DBE"/>
    <w:rsid w:val="00E931DC"/>
    <w:rsid w:val="00E93806"/>
    <w:rsid w:val="00E93F68"/>
    <w:rsid w:val="00E95FE2"/>
    <w:rsid w:val="00EA268D"/>
    <w:rsid w:val="00EA3AB3"/>
    <w:rsid w:val="00EA5B57"/>
    <w:rsid w:val="00EB1664"/>
    <w:rsid w:val="00EB294F"/>
    <w:rsid w:val="00EB3F35"/>
    <w:rsid w:val="00EC50D6"/>
    <w:rsid w:val="00EC5338"/>
    <w:rsid w:val="00EC5E49"/>
    <w:rsid w:val="00ED0FC3"/>
    <w:rsid w:val="00ED22E0"/>
    <w:rsid w:val="00ED549D"/>
    <w:rsid w:val="00ED5B5A"/>
    <w:rsid w:val="00EE1CA0"/>
    <w:rsid w:val="00EE4A95"/>
    <w:rsid w:val="00EE5FEB"/>
    <w:rsid w:val="00EF1D51"/>
    <w:rsid w:val="00EF226F"/>
    <w:rsid w:val="00EF74D3"/>
    <w:rsid w:val="00F07EAD"/>
    <w:rsid w:val="00F1136C"/>
    <w:rsid w:val="00F172A1"/>
    <w:rsid w:val="00F23D9E"/>
    <w:rsid w:val="00F26FDD"/>
    <w:rsid w:val="00F441F8"/>
    <w:rsid w:val="00F478C8"/>
    <w:rsid w:val="00F501AB"/>
    <w:rsid w:val="00F50ED8"/>
    <w:rsid w:val="00F52220"/>
    <w:rsid w:val="00F60297"/>
    <w:rsid w:val="00F62B95"/>
    <w:rsid w:val="00F63229"/>
    <w:rsid w:val="00F65173"/>
    <w:rsid w:val="00F7009E"/>
    <w:rsid w:val="00F73935"/>
    <w:rsid w:val="00F76CFB"/>
    <w:rsid w:val="00F831B5"/>
    <w:rsid w:val="00F835D0"/>
    <w:rsid w:val="00F85826"/>
    <w:rsid w:val="00F85D7C"/>
    <w:rsid w:val="00F86818"/>
    <w:rsid w:val="00F94BC4"/>
    <w:rsid w:val="00FA3E19"/>
    <w:rsid w:val="00FB3A46"/>
    <w:rsid w:val="00FB53ED"/>
    <w:rsid w:val="00FC1987"/>
    <w:rsid w:val="00FC736F"/>
    <w:rsid w:val="00FD293F"/>
    <w:rsid w:val="00FE1D2B"/>
    <w:rsid w:val="00FE7B91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C4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4864"/>
  </w:style>
  <w:style w:type="paragraph" w:styleId="Pidipagina">
    <w:name w:val="footer"/>
    <w:basedOn w:val="Normale"/>
    <w:link w:val="PidipaginaCarattere"/>
    <w:uiPriority w:val="99"/>
    <w:unhideWhenUsed/>
    <w:rsid w:val="009C4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864"/>
  </w:style>
  <w:style w:type="table" w:styleId="Grigliatabella">
    <w:name w:val="Table Grid"/>
    <w:basedOn w:val="Tabellanormale"/>
    <w:uiPriority w:val="59"/>
    <w:rsid w:val="007B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A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C4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C4864"/>
  </w:style>
  <w:style w:type="paragraph" w:styleId="Pidipagina">
    <w:name w:val="footer"/>
    <w:basedOn w:val="Normale"/>
    <w:link w:val="PidipaginaCarattere"/>
    <w:uiPriority w:val="99"/>
    <w:unhideWhenUsed/>
    <w:rsid w:val="009C48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864"/>
  </w:style>
  <w:style w:type="table" w:styleId="Grigliatabella">
    <w:name w:val="Table Grid"/>
    <w:basedOn w:val="Tabellanormale"/>
    <w:uiPriority w:val="59"/>
    <w:rsid w:val="007B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8DC1-4F02-46BD-847E-9EA4A8A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tente</cp:lastModifiedBy>
  <cp:revision>2</cp:revision>
  <cp:lastPrinted>2015-11-05T08:31:00Z</cp:lastPrinted>
  <dcterms:created xsi:type="dcterms:W3CDTF">2015-11-05T10:31:00Z</dcterms:created>
  <dcterms:modified xsi:type="dcterms:W3CDTF">2015-11-05T10:31:00Z</dcterms:modified>
</cp:coreProperties>
</file>